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20496" w14:textId="35A9D0A5" w:rsidR="00E85EF1" w:rsidRDefault="000308BE" w:rsidP="00E85EF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362445" wp14:editId="2DEC4EF6">
                <wp:simplePos x="0" y="0"/>
                <wp:positionH relativeFrom="column">
                  <wp:posOffset>2514600</wp:posOffset>
                </wp:positionH>
                <wp:positionV relativeFrom="paragraph">
                  <wp:posOffset>6128385</wp:posOffset>
                </wp:positionV>
                <wp:extent cx="4800600" cy="3187700"/>
                <wp:effectExtent l="0" t="0" r="0" b="1270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318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EC26C" w14:textId="77777777" w:rsidR="00D934BF" w:rsidRDefault="00D934BF" w:rsidP="00D934BF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D934B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To get started on your newsletter, select text box, place cursor at the start of paragraph, highlight and start typing your copy.</w:t>
                            </w:r>
                          </w:p>
                          <w:p w14:paraId="7E55A649" w14:textId="77777777" w:rsidR="00B21B4A" w:rsidRPr="00B21B4A" w:rsidRDefault="00B21B4A" w:rsidP="00B21B4A">
                            <w:pPr>
                              <w:spacing w:after="120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r w:rsidRPr="00B21B4A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Inserting photos in blue box</w:t>
                            </w:r>
                          </w:p>
                          <w:p w14:paraId="36D944DE" w14:textId="77777777" w:rsidR="00B21B4A" w:rsidRPr="00D934BF" w:rsidRDefault="00B21B4A" w:rsidP="00B21B4A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B21B4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To place a photo in the blue box, click on it, then go to the “Drawing Tools Format” tab on the ribbon, click the “Shape Fill” and select “Picture</w:t>
                            </w:r>
                            <w:r w:rsidR="00AB6373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.”</w:t>
                            </w:r>
                            <w:r w:rsidRPr="00B21B4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(Or right-click the blue shape to acc</w:t>
                            </w:r>
                            <w:r w:rsidR="00AB6373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ess the “Format Shape” command.)</w:t>
                            </w:r>
                          </w:p>
                          <w:p w14:paraId="4833C659" w14:textId="77777777" w:rsidR="00E85EF1" w:rsidRPr="00D934BF" w:rsidRDefault="00B0242A" w:rsidP="00E879CD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pproximate word count: 2</w:t>
                            </w:r>
                            <w:r w:rsidR="00D934B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6244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98pt;margin-top:482.55pt;width:378pt;height:2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" filled="f" stroked="f" strokeweight=".5pt">
                <v:textbox inset="0,,0">
                  <w:txbxContent>
                    <w:p w14:paraId="705EC26C" w14:textId="77777777" w:rsidR="00D934BF" w:rsidRDefault="00D934BF" w:rsidP="00D934BF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D934BF">
                        <w:rPr>
                          <w:rFonts w:ascii="Trebuchet MS" w:hAnsi="Trebuchet MS"/>
                          <w:sz w:val="18"/>
                          <w:szCs w:val="18"/>
                        </w:rPr>
                        <w:t>To get started on your newsletter, select text box, place cursor at the start of paragraph, highlight and start typing your copy.</w:t>
                      </w:r>
                    </w:p>
                    <w:p w14:paraId="7E55A649" w14:textId="77777777" w:rsidR="00B21B4A" w:rsidRPr="00B21B4A" w:rsidRDefault="00B21B4A" w:rsidP="00B21B4A">
                      <w:pPr>
                        <w:spacing w:after="120"/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</w:pPr>
                      <w:r w:rsidRPr="00B21B4A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Inserting photos in blue box</w:t>
                      </w:r>
                    </w:p>
                    <w:p w14:paraId="36D944DE" w14:textId="77777777" w:rsidR="00B21B4A" w:rsidRPr="00D934BF" w:rsidRDefault="00B21B4A" w:rsidP="00B21B4A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B21B4A">
                        <w:rPr>
                          <w:rFonts w:ascii="Trebuchet MS" w:hAnsi="Trebuchet MS"/>
                          <w:sz w:val="18"/>
                          <w:szCs w:val="18"/>
                        </w:rPr>
                        <w:t>To place a photo in the blue box, click on it, then go to the “Drawing Tools Format” tab on the ribbon, click the “Shape Fill” and select “Picture</w:t>
                      </w:r>
                      <w:r w:rsidR="00AB6373">
                        <w:rPr>
                          <w:rFonts w:ascii="Trebuchet MS" w:hAnsi="Trebuchet MS"/>
                          <w:sz w:val="18"/>
                          <w:szCs w:val="18"/>
                        </w:rPr>
                        <w:t>.”</w:t>
                      </w:r>
                      <w:r w:rsidRPr="00B21B4A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(Or right-click the blue shape to acc</w:t>
                      </w:r>
                      <w:r w:rsidR="00AB6373">
                        <w:rPr>
                          <w:rFonts w:ascii="Trebuchet MS" w:hAnsi="Trebuchet MS"/>
                          <w:sz w:val="18"/>
                          <w:szCs w:val="18"/>
                        </w:rPr>
                        <w:t>ess the “Format Shape” command.)</w:t>
                      </w:r>
                    </w:p>
                    <w:p w14:paraId="4833C659" w14:textId="77777777" w:rsidR="00E85EF1" w:rsidRPr="00D934BF" w:rsidRDefault="00B0242A" w:rsidP="00E879CD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Approximate word count: 2</w:t>
                      </w:r>
                      <w:r w:rsidR="00D934BF">
                        <w:rPr>
                          <w:rFonts w:ascii="Trebuchet MS" w:hAnsi="Trebuchet MS"/>
                          <w:sz w:val="18"/>
                          <w:szCs w:val="18"/>
                        </w:rPr>
                        <w:t>0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1EAAC4" wp14:editId="0B091254">
                <wp:simplePos x="0" y="0"/>
                <wp:positionH relativeFrom="column">
                  <wp:posOffset>3810</wp:posOffset>
                </wp:positionH>
                <wp:positionV relativeFrom="paragraph">
                  <wp:posOffset>2902585</wp:posOffset>
                </wp:positionV>
                <wp:extent cx="2286000" cy="5041900"/>
                <wp:effectExtent l="0" t="0" r="0" b="1270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041900"/>
                        </a:xfrm>
                        <a:prstGeom prst="rect">
                          <a:avLst/>
                        </a:prstGeom>
                        <a:solidFill>
                          <a:srgbClr val="B8DDE1">
                            <a:alpha val="3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0FAAA" w14:textId="77777777" w:rsidR="00E85EF1" w:rsidRPr="003E0DF2" w:rsidRDefault="00E85EF1" w:rsidP="00D934BF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</w:pPr>
                            <w:r w:rsidRPr="003E0DF2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  <w:t>Headline Text</w:t>
                            </w:r>
                          </w:p>
                          <w:p w14:paraId="20CD52DB" w14:textId="77777777" w:rsidR="00D934BF" w:rsidRPr="00D934BF" w:rsidRDefault="00D934BF" w:rsidP="00D934BF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D934B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by [Article Author]</w:t>
                            </w:r>
                          </w:p>
                          <w:p w14:paraId="7FF06236" w14:textId="77777777" w:rsidR="00D934BF" w:rsidRPr="00D934BF" w:rsidRDefault="00D934BF" w:rsidP="00D934BF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D934B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To get started on your newsletter, select text box, place cursor at the start of paragraph, highlight and start typing your copy.</w:t>
                            </w:r>
                          </w:p>
                          <w:p w14:paraId="43F4BCD6" w14:textId="77777777" w:rsidR="00E85EF1" w:rsidRPr="00445FD2" w:rsidRDefault="00D934BF" w:rsidP="00D934BF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Approximate word count: </w:t>
                            </w:r>
                            <w:r w:rsidR="00B0242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1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EAAC4" id="Text Box 4" o:spid="_x0000_s1027" type="#_x0000_t202" style="position:absolute;margin-left:.3pt;margin-top:228.55pt;width:180pt;height:39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" fillcolor="#b8dde1" stroked="f" strokeweight=".5pt">
                <v:fill opacity="19789f"/>
                <v:textbox inset=",7.2pt">
                  <w:txbxContent>
                    <w:p w14:paraId="7DF0FAAA" w14:textId="77777777" w:rsidR="00E85EF1" w:rsidRPr="003E0DF2" w:rsidRDefault="00E85EF1" w:rsidP="00D934BF">
                      <w:pPr>
                        <w:spacing w:after="0"/>
                        <w:rPr>
                          <w:rFonts w:ascii="Trebuchet MS" w:hAnsi="Trebuchet MS"/>
                          <w:b/>
                          <w:sz w:val="32"/>
                          <w:szCs w:val="32"/>
                        </w:rPr>
                      </w:pPr>
                      <w:r w:rsidRPr="003E0DF2">
                        <w:rPr>
                          <w:rFonts w:ascii="Trebuchet MS" w:hAnsi="Trebuchet MS"/>
                          <w:b/>
                          <w:sz w:val="32"/>
                          <w:szCs w:val="32"/>
                        </w:rPr>
                        <w:t>Headline Text</w:t>
                      </w:r>
                    </w:p>
                    <w:p w14:paraId="20CD52DB" w14:textId="77777777" w:rsidR="00D934BF" w:rsidRPr="00D934BF" w:rsidRDefault="00D934BF" w:rsidP="00D934BF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D934BF">
                        <w:rPr>
                          <w:rFonts w:ascii="Trebuchet MS" w:hAnsi="Trebuchet MS"/>
                          <w:sz w:val="18"/>
                          <w:szCs w:val="18"/>
                        </w:rPr>
                        <w:t>by [Article Author]</w:t>
                      </w:r>
                    </w:p>
                    <w:p w14:paraId="7FF06236" w14:textId="77777777" w:rsidR="00D934BF" w:rsidRPr="00D934BF" w:rsidRDefault="00D934BF" w:rsidP="00D934BF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D934BF">
                        <w:rPr>
                          <w:rFonts w:ascii="Trebuchet MS" w:hAnsi="Trebuchet MS"/>
                          <w:sz w:val="18"/>
                          <w:szCs w:val="18"/>
                        </w:rPr>
                        <w:t>To get started on your newsletter, select text box, place cursor at the start of paragraph, highlight and start typing your copy.</w:t>
                      </w:r>
                    </w:p>
                    <w:p w14:paraId="43F4BCD6" w14:textId="77777777" w:rsidR="00E85EF1" w:rsidRPr="00445FD2" w:rsidRDefault="00D934BF" w:rsidP="00D934BF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Approximate word count: </w:t>
                      </w:r>
                      <w:r w:rsidR="00B0242A">
                        <w:rPr>
                          <w:rFonts w:ascii="Trebuchet MS" w:hAnsi="Trebuchet MS"/>
                          <w:sz w:val="18"/>
                          <w:szCs w:val="18"/>
                        </w:rPr>
                        <w:t>13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C81CF1" wp14:editId="5F727445">
                <wp:simplePos x="0" y="0"/>
                <wp:positionH relativeFrom="column">
                  <wp:posOffset>0</wp:posOffset>
                </wp:positionH>
                <wp:positionV relativeFrom="paragraph">
                  <wp:posOffset>8058785</wp:posOffset>
                </wp:positionV>
                <wp:extent cx="2286000" cy="1371600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solidFill>
                          <a:srgbClr val="011E4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8ACE0" w14:textId="77777777" w:rsidR="00E85EF1" w:rsidRPr="00C61E08" w:rsidRDefault="00E85EF1" w:rsidP="00E879CD">
                            <w:pPr>
                              <w:spacing w:after="120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61E08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 THIS ISSUE</w:t>
                            </w:r>
                          </w:p>
                          <w:p w14:paraId="082CFCF2" w14:textId="77777777" w:rsidR="00E85EF1" w:rsidRDefault="00E85EF1" w:rsidP="00E879CD">
                            <w:pPr>
                              <w:spacing w:after="120"/>
                              <w:rPr>
                                <w:rFonts w:ascii="Trebuchet MS" w:hAnsi="Trebuchet M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61E08">
                              <w:rPr>
                                <w:rFonts w:ascii="Trebuchet MS" w:hAnsi="Trebuchet MS"/>
                                <w:color w:val="FFFFFF" w:themeColor="background1"/>
                                <w:sz w:val="20"/>
                                <w:szCs w:val="20"/>
                              </w:rPr>
                              <w:t>Story Headline text P1</w:t>
                            </w:r>
                          </w:p>
                          <w:p w14:paraId="40F09539" w14:textId="77777777" w:rsidR="00E85EF1" w:rsidRPr="00C61E08" w:rsidRDefault="00E85EF1" w:rsidP="00E879CD">
                            <w:pPr>
                              <w:spacing w:after="120"/>
                              <w:rPr>
                                <w:rFonts w:ascii="Trebuchet MS" w:hAnsi="Trebuchet M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20"/>
                                <w:szCs w:val="20"/>
                              </w:rPr>
                              <w:t>Story Headline text P2</w:t>
                            </w:r>
                          </w:p>
                          <w:p w14:paraId="68998638" w14:textId="77777777" w:rsidR="00E85EF1" w:rsidRPr="00C61E08" w:rsidRDefault="00E85EF1" w:rsidP="00E879CD">
                            <w:pPr>
                              <w:spacing w:after="120"/>
                              <w:rPr>
                                <w:rFonts w:ascii="Trebuchet MS" w:hAnsi="Trebuchet M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 w:themeColor="background1"/>
                                <w:sz w:val="20"/>
                                <w:szCs w:val="20"/>
                              </w:rPr>
                              <w:t>Story Headline text P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81CF1" id="Text Box 8" o:spid="_x0000_s1028" type="#_x0000_t202" style="position:absolute;margin-left:0;margin-top:634.55pt;width:180pt;height:10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" fillcolor="#011e40" stroked="f" strokeweight=".5pt">
                <v:textbox>
                  <w:txbxContent>
                    <w:p w14:paraId="7C98ACE0" w14:textId="77777777" w:rsidR="00E85EF1" w:rsidRPr="00C61E08" w:rsidRDefault="00E85EF1" w:rsidP="00E879CD">
                      <w:pPr>
                        <w:spacing w:after="120"/>
                        <w:rPr>
                          <w:rFonts w:ascii="Trebuchet MS" w:hAnsi="Trebuchet MS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C61E08">
                        <w:rPr>
                          <w:rFonts w:ascii="Trebuchet MS" w:hAnsi="Trebuchet MS"/>
                          <w:b/>
                          <w:color w:val="FFFFFF" w:themeColor="background1"/>
                          <w:sz w:val="24"/>
                          <w:szCs w:val="24"/>
                        </w:rPr>
                        <w:t>IN THIS ISSUE</w:t>
                      </w:r>
                    </w:p>
                    <w:p w14:paraId="082CFCF2" w14:textId="77777777" w:rsidR="00E85EF1" w:rsidRDefault="00E85EF1" w:rsidP="00E879CD">
                      <w:pPr>
                        <w:spacing w:after="120"/>
                        <w:rPr>
                          <w:rFonts w:ascii="Trebuchet MS" w:hAnsi="Trebuchet M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61E08">
                        <w:rPr>
                          <w:rFonts w:ascii="Trebuchet MS" w:hAnsi="Trebuchet MS"/>
                          <w:color w:val="FFFFFF" w:themeColor="background1"/>
                          <w:sz w:val="20"/>
                          <w:szCs w:val="20"/>
                        </w:rPr>
                        <w:t>Story Headline text P1</w:t>
                      </w:r>
                    </w:p>
                    <w:p w14:paraId="40F09539" w14:textId="77777777" w:rsidR="00E85EF1" w:rsidRPr="00C61E08" w:rsidRDefault="00E85EF1" w:rsidP="00E879CD">
                      <w:pPr>
                        <w:spacing w:after="120"/>
                        <w:rPr>
                          <w:rFonts w:ascii="Trebuchet MS" w:hAnsi="Trebuchet M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  <w:sz w:val="20"/>
                          <w:szCs w:val="20"/>
                        </w:rPr>
                        <w:t>Story Headline text P2</w:t>
                      </w:r>
                    </w:p>
                    <w:p w14:paraId="68998638" w14:textId="77777777" w:rsidR="00E85EF1" w:rsidRPr="00C61E08" w:rsidRDefault="00E85EF1" w:rsidP="00E879CD">
                      <w:pPr>
                        <w:spacing w:after="120"/>
                        <w:rPr>
                          <w:rFonts w:ascii="Trebuchet MS" w:hAnsi="Trebuchet M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color w:val="FFFFFF" w:themeColor="background1"/>
                          <w:sz w:val="20"/>
                          <w:szCs w:val="20"/>
                        </w:rPr>
                        <w:t>Story Headline text P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371A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F20799" wp14:editId="27B3AC44">
                <wp:simplePos x="0" y="0"/>
                <wp:positionH relativeFrom="column">
                  <wp:posOffset>3810</wp:posOffset>
                </wp:positionH>
                <wp:positionV relativeFrom="paragraph">
                  <wp:posOffset>1764030</wp:posOffset>
                </wp:positionV>
                <wp:extent cx="7315200" cy="740410"/>
                <wp:effectExtent l="0" t="0" r="0" b="254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40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28608" w14:textId="77777777" w:rsidR="00E85EF1" w:rsidRPr="004371AC" w:rsidRDefault="00E85EF1" w:rsidP="00E85EF1">
                            <w:pPr>
                              <w:rPr>
                                <w:rFonts w:ascii="Trebuchet MS" w:hAnsi="Trebuchet MS"/>
                                <w:sz w:val="108"/>
                                <w:szCs w:val="108"/>
                              </w:rPr>
                            </w:pPr>
                            <w:r w:rsidRPr="004371AC">
                              <w:rPr>
                                <w:rFonts w:ascii="Trebuchet MS" w:hAnsi="Trebuchet MS"/>
                                <w:sz w:val="108"/>
                                <w:szCs w:val="108"/>
                              </w:rPr>
                              <w:t>Newsletter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20799" id="Text Box 2" o:spid="_x0000_s1029" type="#_x0000_t202" style="position:absolute;margin-left:.3pt;margin-top:138.9pt;width:8in;height:5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" filled="f" stroked="f" strokeweight=".5pt">
                <v:textbox inset="0,0,0,0">
                  <w:txbxContent>
                    <w:p w14:paraId="26528608" w14:textId="77777777" w:rsidR="00E85EF1" w:rsidRPr="004371AC" w:rsidRDefault="00E85EF1" w:rsidP="00E85EF1">
                      <w:pPr>
                        <w:rPr>
                          <w:rFonts w:ascii="Trebuchet MS" w:hAnsi="Trebuchet MS"/>
                          <w:sz w:val="108"/>
                          <w:szCs w:val="108"/>
                        </w:rPr>
                      </w:pPr>
                      <w:r w:rsidRPr="004371AC">
                        <w:rPr>
                          <w:rFonts w:ascii="Trebuchet MS" w:hAnsi="Trebuchet MS"/>
                          <w:sz w:val="108"/>
                          <w:szCs w:val="108"/>
                        </w:rPr>
                        <w:t>Newsletter Tit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21B4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E6FEC0" wp14:editId="4EB61240">
                <wp:simplePos x="0" y="0"/>
                <wp:positionH relativeFrom="column">
                  <wp:posOffset>2514600</wp:posOffset>
                </wp:positionH>
                <wp:positionV relativeFrom="paragraph">
                  <wp:posOffset>3633470</wp:posOffset>
                </wp:positionV>
                <wp:extent cx="4800600" cy="2201545"/>
                <wp:effectExtent l="0" t="0" r="0" b="8255"/>
                <wp:wrapTopAndBottom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201545"/>
                        </a:xfrm>
                        <a:prstGeom prst="rect">
                          <a:avLst/>
                        </a:prstGeom>
                        <a:solidFill>
                          <a:srgbClr val="59B7DF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40" o:spid="_x0000_s1026" style="position:absolute;margin-left:198pt;margin-top:286.1pt;width:378pt;height:173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" fillcolor="#59b7df" stroked="f" strokeweight="2pt">
                <v:fill opacity="13107f"/>
                <w10:wrap type="topAndBottom"/>
              </v:rect>
            </w:pict>
          </mc:Fallback>
        </mc:AlternateContent>
      </w:r>
      <w:r w:rsidR="00D934B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902CEE" wp14:editId="29186B8C">
                <wp:simplePos x="0" y="0"/>
                <wp:positionH relativeFrom="column">
                  <wp:posOffset>2514600</wp:posOffset>
                </wp:positionH>
                <wp:positionV relativeFrom="paragraph">
                  <wp:posOffset>5893435</wp:posOffset>
                </wp:positionV>
                <wp:extent cx="4800600" cy="232410"/>
                <wp:effectExtent l="0" t="0" r="0" b="1524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F17BA" w14:textId="77777777" w:rsidR="00D934BF" w:rsidRPr="00D934BF" w:rsidRDefault="00B21B4A" w:rsidP="00D934BF">
                            <w:pPr>
                              <w:pStyle w:val="NoSpacing"/>
                              <w:rPr>
                                <w:rFonts w:ascii="Trebuchet MS" w:hAnsi="Trebuchet MS"/>
                                <w:i/>
                                <w:sz w:val="16"/>
                                <w:szCs w:val="16"/>
                              </w:rPr>
                            </w:pPr>
                            <w:r w:rsidRPr="00B21B4A">
                              <w:rPr>
                                <w:rFonts w:ascii="Trebuchet MS" w:hAnsi="Trebuchet MS"/>
                                <w:i/>
                                <w:sz w:val="16"/>
                                <w:szCs w:val="16"/>
                              </w:rPr>
                              <w:t>Enter your photo caption text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02CEE" id="Text Box 18" o:spid="_x0000_s1030" type="#_x0000_t202" style="position:absolute;margin-left:198pt;margin-top:464.05pt;width:378pt;height:18.3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" filled="f" stroked="f" strokeweight=".5pt">
                <v:textbox inset="0,0,,0">
                  <w:txbxContent>
                    <w:p w14:paraId="7C9F17BA" w14:textId="77777777" w:rsidR="00D934BF" w:rsidRPr="00D934BF" w:rsidRDefault="00B21B4A" w:rsidP="00D934BF">
                      <w:pPr>
                        <w:pStyle w:val="NoSpacing"/>
                        <w:rPr>
                          <w:rFonts w:ascii="Trebuchet MS" w:hAnsi="Trebuchet MS"/>
                          <w:i/>
                          <w:sz w:val="16"/>
                          <w:szCs w:val="16"/>
                        </w:rPr>
                      </w:pPr>
                      <w:r w:rsidRPr="00B21B4A">
                        <w:rPr>
                          <w:rFonts w:ascii="Trebuchet MS" w:hAnsi="Trebuchet MS"/>
                          <w:i/>
                          <w:sz w:val="16"/>
                          <w:szCs w:val="16"/>
                        </w:rPr>
                        <w:t>Enter your photo caption text her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934B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E29F78" wp14:editId="3BBF9131">
                <wp:simplePos x="0" y="0"/>
                <wp:positionH relativeFrom="column">
                  <wp:posOffset>2514600</wp:posOffset>
                </wp:positionH>
                <wp:positionV relativeFrom="paragraph">
                  <wp:posOffset>2893695</wp:posOffset>
                </wp:positionV>
                <wp:extent cx="4800600" cy="689610"/>
                <wp:effectExtent l="0" t="0" r="0" b="1524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89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B2820" w14:textId="77777777" w:rsidR="00E85EF1" w:rsidRDefault="00E85EF1" w:rsidP="00D934BF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  <w:sz w:val="56"/>
                                <w:szCs w:val="56"/>
                              </w:rPr>
                            </w:pPr>
                            <w:r w:rsidRPr="00363F22">
                              <w:rPr>
                                <w:rFonts w:ascii="Trebuchet MS" w:hAnsi="Trebuchet MS"/>
                                <w:b/>
                                <w:sz w:val="56"/>
                                <w:szCs w:val="56"/>
                              </w:rPr>
                              <w:t>Headline Text</w:t>
                            </w:r>
                          </w:p>
                          <w:p w14:paraId="412F07B3" w14:textId="77777777" w:rsidR="00D934BF" w:rsidRPr="00D934BF" w:rsidRDefault="00D934BF" w:rsidP="00D934BF">
                            <w:pPr>
                              <w:spacing w:after="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by [Article Autho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29F78" id="Text Box 5" o:spid="_x0000_s1031" type="#_x0000_t202" style="position:absolute;margin-left:198pt;margin-top:227.85pt;width:378pt;height:5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" filled="f" stroked="f" strokeweight=".5pt">
                <v:textbox inset="0,0,,0">
                  <w:txbxContent>
                    <w:p w14:paraId="00AB2820" w14:textId="77777777" w:rsidR="00E85EF1" w:rsidRDefault="00E85EF1" w:rsidP="00D934BF">
                      <w:pPr>
                        <w:spacing w:after="0"/>
                        <w:rPr>
                          <w:rFonts w:ascii="Trebuchet MS" w:hAnsi="Trebuchet MS"/>
                          <w:b/>
                          <w:sz w:val="56"/>
                          <w:szCs w:val="56"/>
                        </w:rPr>
                      </w:pPr>
                      <w:r w:rsidRPr="00363F22">
                        <w:rPr>
                          <w:rFonts w:ascii="Trebuchet MS" w:hAnsi="Trebuchet MS"/>
                          <w:b/>
                          <w:sz w:val="56"/>
                          <w:szCs w:val="56"/>
                        </w:rPr>
                        <w:t>Headline Text</w:t>
                      </w:r>
                    </w:p>
                    <w:p w14:paraId="412F07B3" w14:textId="77777777" w:rsidR="00D934BF" w:rsidRPr="00D934BF" w:rsidRDefault="00D934BF" w:rsidP="00D934BF">
                      <w:pPr>
                        <w:spacing w:after="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by [Article Author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85EF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2E334" wp14:editId="6E0334FA">
                <wp:simplePos x="0" y="0"/>
                <wp:positionH relativeFrom="column">
                  <wp:posOffset>3175</wp:posOffset>
                </wp:positionH>
                <wp:positionV relativeFrom="paragraph">
                  <wp:posOffset>2545080</wp:posOffset>
                </wp:positionV>
                <wp:extent cx="7315200" cy="228600"/>
                <wp:effectExtent l="0" t="0" r="19050" b="1905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228600"/>
                        </a:xfrm>
                        <a:prstGeom prst="rect">
                          <a:avLst/>
                        </a:prstGeom>
                        <a:solidFill>
                          <a:srgbClr val="011E4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47CD1" w14:textId="77777777" w:rsidR="00E85EF1" w:rsidRPr="00FB6BB3" w:rsidRDefault="00E85EF1" w:rsidP="00E85EF1">
                            <w:pPr>
                              <w:jc w:val="center"/>
                              <w:rPr>
                                <w:rFonts w:ascii="Trebuchet MS" w:hAnsi="Trebuchet M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B6BB3">
                              <w:rPr>
                                <w:rFonts w:ascii="Trebuchet MS" w:hAnsi="Trebuchet M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SSUE </w:t>
                            </w:r>
                            <w:proofErr w:type="gramStart"/>
                            <w:r w:rsidRPr="00FB6BB3">
                              <w:rPr>
                                <w:rFonts w:ascii="Trebuchet MS" w:hAnsi="Trebuchet MS"/>
                                <w:color w:val="FFFFFF" w:themeColor="background1"/>
                                <w:sz w:val="20"/>
                                <w:szCs w:val="20"/>
                              </w:rPr>
                              <w:t>#  |</w:t>
                            </w:r>
                            <w:proofErr w:type="gramEnd"/>
                            <w:r w:rsidRPr="00FB6BB3">
                              <w:rPr>
                                <w:rFonts w:ascii="Trebuchet MS" w:hAnsi="Trebuchet M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MONTH YEAR  |  DEPARTMEN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2E334" id="Text Box 3" o:spid="_x0000_s1032" type="#_x0000_t202" style="position:absolute;margin-left:.25pt;margin-top:200.4pt;width:8in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" fillcolor="#011e40" strokeweight=".5pt">
                <v:textbox>
                  <w:txbxContent>
                    <w:p w14:paraId="0DE47CD1" w14:textId="77777777" w:rsidR="00E85EF1" w:rsidRPr="00FB6BB3" w:rsidRDefault="00E85EF1" w:rsidP="00E85EF1">
                      <w:pPr>
                        <w:jc w:val="center"/>
                        <w:rPr>
                          <w:rFonts w:ascii="Trebuchet MS" w:hAnsi="Trebuchet M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B6BB3">
                        <w:rPr>
                          <w:rFonts w:ascii="Trebuchet MS" w:hAnsi="Trebuchet MS"/>
                          <w:color w:val="FFFFFF" w:themeColor="background1"/>
                          <w:sz w:val="20"/>
                          <w:szCs w:val="20"/>
                        </w:rPr>
                        <w:t xml:space="preserve">ISSUE </w:t>
                      </w:r>
                      <w:proofErr w:type="gramStart"/>
                      <w:r w:rsidRPr="00FB6BB3">
                        <w:rPr>
                          <w:rFonts w:ascii="Trebuchet MS" w:hAnsi="Trebuchet MS"/>
                          <w:color w:val="FFFFFF" w:themeColor="background1"/>
                          <w:sz w:val="20"/>
                          <w:szCs w:val="20"/>
                        </w:rPr>
                        <w:t>#  |</w:t>
                      </w:r>
                      <w:proofErr w:type="gramEnd"/>
                      <w:r w:rsidRPr="00FB6BB3">
                        <w:rPr>
                          <w:rFonts w:ascii="Trebuchet MS" w:hAnsi="Trebuchet MS"/>
                          <w:color w:val="FFFFFF" w:themeColor="background1"/>
                          <w:sz w:val="20"/>
                          <w:szCs w:val="20"/>
                        </w:rPr>
                        <w:t xml:space="preserve">  MONTH YEAR  |  DEPARTMENT NAM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B6A1F7" w14:textId="77777777" w:rsidR="00E85EF1" w:rsidRDefault="00EE44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145B07" wp14:editId="03F4C6EE">
                <wp:simplePos x="0" y="0"/>
                <wp:positionH relativeFrom="column">
                  <wp:posOffset>0</wp:posOffset>
                </wp:positionH>
                <wp:positionV relativeFrom="paragraph">
                  <wp:posOffset>3164205</wp:posOffset>
                </wp:positionV>
                <wp:extent cx="7315200" cy="0"/>
                <wp:effectExtent l="0" t="0" r="19050" b="19050"/>
                <wp:wrapTopAndBottom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011E4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49.15pt" to="8in,2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" strokecolor="#011e40" strokeweight="2pt">
                <w10:wrap type="topAndBottom"/>
              </v:line>
            </w:pict>
          </mc:Fallback>
        </mc:AlternateContent>
      </w:r>
      <w:r w:rsidR="00B0242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805274" wp14:editId="35E81C9C">
                <wp:simplePos x="0" y="0"/>
                <wp:positionH relativeFrom="column">
                  <wp:posOffset>3772535</wp:posOffset>
                </wp:positionH>
                <wp:positionV relativeFrom="paragraph">
                  <wp:posOffset>4123690</wp:posOffset>
                </wp:positionV>
                <wp:extent cx="3542030" cy="2545080"/>
                <wp:effectExtent l="0" t="0" r="1270" b="7620"/>
                <wp:wrapTopAndBottom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030" cy="2545080"/>
                        </a:xfrm>
                        <a:prstGeom prst="rect">
                          <a:avLst/>
                        </a:prstGeom>
                        <a:solidFill>
                          <a:srgbClr val="59B7DF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41" o:spid="_x0000_s1026" style="position:absolute;margin-left:297.05pt;margin-top:324.7pt;width:278.9pt;height:200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" fillcolor="#59b7df" stroked="f" strokeweight="2pt">
                <v:fill opacity="13107f"/>
                <w10:wrap type="topAndBottom"/>
              </v:rect>
            </w:pict>
          </mc:Fallback>
        </mc:AlternateContent>
      </w:r>
      <w:r w:rsidR="00B0242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9E58CD" wp14:editId="69C178ED">
                <wp:simplePos x="0" y="0"/>
                <wp:positionH relativeFrom="column">
                  <wp:posOffset>3772535</wp:posOffset>
                </wp:positionH>
                <wp:positionV relativeFrom="paragraph">
                  <wp:posOffset>6705600</wp:posOffset>
                </wp:positionV>
                <wp:extent cx="3545840" cy="205105"/>
                <wp:effectExtent l="0" t="0" r="0" b="4445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840" cy="205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D3C51" w14:textId="77777777" w:rsidR="00E6301F" w:rsidRPr="00D934BF" w:rsidRDefault="00B0242A" w:rsidP="00E6301F">
                            <w:pPr>
                              <w:pStyle w:val="NoSpacing"/>
                              <w:rPr>
                                <w:rFonts w:ascii="Trebuchet MS" w:hAnsi="Trebuchet MS"/>
                                <w:i/>
                                <w:sz w:val="16"/>
                                <w:szCs w:val="16"/>
                              </w:rPr>
                            </w:pPr>
                            <w:r w:rsidRPr="00B21B4A">
                              <w:rPr>
                                <w:rFonts w:ascii="Trebuchet MS" w:hAnsi="Trebuchet MS"/>
                                <w:i/>
                                <w:sz w:val="16"/>
                                <w:szCs w:val="16"/>
                              </w:rPr>
                              <w:t>Enter your photo caption text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E58CD" id="Text Box 19" o:spid="_x0000_s1033" type="#_x0000_t202" style="position:absolute;margin-left:297.05pt;margin-top:528pt;width:279.2pt;height:16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" filled="f" stroked="f" strokeweight=".5pt">
                <v:textbox inset="0,0,,0">
                  <w:txbxContent>
                    <w:p w14:paraId="1D8D3C51" w14:textId="77777777" w:rsidR="00E6301F" w:rsidRPr="00D934BF" w:rsidRDefault="00B0242A" w:rsidP="00E6301F">
                      <w:pPr>
                        <w:pStyle w:val="NoSpacing"/>
                        <w:rPr>
                          <w:rFonts w:ascii="Trebuchet MS" w:hAnsi="Trebuchet MS"/>
                          <w:i/>
                          <w:sz w:val="16"/>
                          <w:szCs w:val="16"/>
                        </w:rPr>
                      </w:pPr>
                      <w:r w:rsidRPr="00B21B4A">
                        <w:rPr>
                          <w:rFonts w:ascii="Trebuchet MS" w:hAnsi="Trebuchet MS"/>
                          <w:i/>
                          <w:sz w:val="16"/>
                          <w:szCs w:val="16"/>
                        </w:rPr>
                        <w:t>Enter your photo caption text her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6301F" w:rsidRPr="00E879C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490EBD" wp14:editId="13C73F0E">
                <wp:simplePos x="0" y="0"/>
                <wp:positionH relativeFrom="column">
                  <wp:posOffset>3770630</wp:posOffset>
                </wp:positionH>
                <wp:positionV relativeFrom="paragraph">
                  <wp:posOffset>6974840</wp:posOffset>
                </wp:positionV>
                <wp:extent cx="3547745" cy="2257425"/>
                <wp:effectExtent l="0" t="0" r="14605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2257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9944E" w14:textId="77777777" w:rsidR="00B0242A" w:rsidRDefault="00AB6373" w:rsidP="00B0242A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S</w:t>
                            </w:r>
                            <w:r w:rsidR="00B0242A" w:rsidRPr="00D934B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elect text box, place cursor at the start of paragraph, highlight and start typing your copy.</w:t>
                            </w:r>
                          </w:p>
                          <w:p w14:paraId="244B6A33" w14:textId="77777777" w:rsidR="00B0242A" w:rsidRPr="00B21B4A" w:rsidRDefault="00B0242A" w:rsidP="00B0242A">
                            <w:pPr>
                              <w:spacing w:after="120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r w:rsidRPr="00B21B4A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Inserting photos in blue box</w:t>
                            </w:r>
                          </w:p>
                          <w:p w14:paraId="7C35F5A6" w14:textId="77777777" w:rsidR="00B0242A" w:rsidRPr="00D934BF" w:rsidRDefault="00B0242A" w:rsidP="00B0242A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B21B4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To place a photo in the blue box, click on it, then go to the “Drawing Tools Format” tab on the ribbon, click the “Shape Fill” and select “Picture</w:t>
                            </w:r>
                            <w:r w:rsidR="00AB6373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.</w:t>
                            </w:r>
                            <w:r w:rsidRPr="00B21B4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”</w:t>
                            </w:r>
                            <w:r w:rsidR="00AB6373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1B4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(Or right-click the blue shape to access the “Format Shape” command</w:t>
                            </w:r>
                            <w:r w:rsidR="00AB6373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.</w:t>
                            </w:r>
                            <w:r w:rsidRPr="00B21B4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D1DDA50" w14:textId="77777777" w:rsidR="00E879CD" w:rsidRPr="00B0242A" w:rsidRDefault="00B0242A" w:rsidP="00B0242A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pproximate word count: 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90EBD" id="Text Box 15" o:spid="_x0000_s1034" type="#_x0000_t202" style="position:absolute;margin-left:296.9pt;margin-top:549.2pt;width:279.35pt;height:17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" filled="f" stroked="f" strokeweight=".5pt">
                <v:textbox inset="0,0,0">
                  <w:txbxContent>
                    <w:p w14:paraId="64C9944E" w14:textId="77777777" w:rsidR="00B0242A" w:rsidRDefault="00AB6373" w:rsidP="00B0242A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S</w:t>
                      </w:r>
                      <w:r w:rsidR="00B0242A" w:rsidRPr="00D934BF">
                        <w:rPr>
                          <w:rFonts w:ascii="Trebuchet MS" w:hAnsi="Trebuchet MS"/>
                          <w:sz w:val="18"/>
                          <w:szCs w:val="18"/>
                        </w:rPr>
                        <w:t>elect text box, place cursor at the start of paragraph, highlight and start typing your copy.</w:t>
                      </w:r>
                    </w:p>
                    <w:p w14:paraId="244B6A33" w14:textId="77777777" w:rsidR="00B0242A" w:rsidRPr="00B21B4A" w:rsidRDefault="00B0242A" w:rsidP="00B0242A">
                      <w:pPr>
                        <w:spacing w:after="120"/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</w:pPr>
                      <w:r w:rsidRPr="00B21B4A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Inserting photos in blue box</w:t>
                      </w:r>
                    </w:p>
                    <w:p w14:paraId="7C35F5A6" w14:textId="77777777" w:rsidR="00B0242A" w:rsidRPr="00D934BF" w:rsidRDefault="00B0242A" w:rsidP="00B0242A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B21B4A">
                        <w:rPr>
                          <w:rFonts w:ascii="Trebuchet MS" w:hAnsi="Trebuchet MS"/>
                          <w:sz w:val="18"/>
                          <w:szCs w:val="18"/>
                        </w:rPr>
                        <w:t>To place a photo in the blue box, click on it, then go to the “Drawing Tools Format” tab on the ribbon, click the “Shape Fill” and select “Picture</w:t>
                      </w:r>
                      <w:r w:rsidR="00AB6373">
                        <w:rPr>
                          <w:rFonts w:ascii="Trebuchet MS" w:hAnsi="Trebuchet MS"/>
                          <w:sz w:val="18"/>
                          <w:szCs w:val="18"/>
                        </w:rPr>
                        <w:t>.</w:t>
                      </w:r>
                      <w:r w:rsidRPr="00B21B4A">
                        <w:rPr>
                          <w:rFonts w:ascii="Trebuchet MS" w:hAnsi="Trebuchet MS"/>
                          <w:sz w:val="18"/>
                          <w:szCs w:val="18"/>
                        </w:rPr>
                        <w:t>”</w:t>
                      </w:r>
                      <w:r w:rsidR="00AB6373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 w:rsidRPr="00B21B4A">
                        <w:rPr>
                          <w:rFonts w:ascii="Trebuchet MS" w:hAnsi="Trebuchet MS"/>
                          <w:sz w:val="18"/>
                          <w:szCs w:val="18"/>
                        </w:rPr>
                        <w:t>(Or right-click the blue shape to access the “Format Shape” command</w:t>
                      </w:r>
                      <w:r w:rsidR="00AB6373">
                        <w:rPr>
                          <w:rFonts w:ascii="Trebuchet MS" w:hAnsi="Trebuchet MS"/>
                          <w:sz w:val="18"/>
                          <w:szCs w:val="18"/>
                        </w:rPr>
                        <w:t>.</w:t>
                      </w:r>
                      <w:r w:rsidRPr="00B21B4A">
                        <w:rPr>
                          <w:rFonts w:ascii="Trebuchet MS" w:hAnsi="Trebuchet MS"/>
                          <w:sz w:val="18"/>
                          <w:szCs w:val="18"/>
                        </w:rPr>
                        <w:t>)</w:t>
                      </w:r>
                    </w:p>
                    <w:p w14:paraId="3D1DDA50" w14:textId="77777777" w:rsidR="00E879CD" w:rsidRPr="00B0242A" w:rsidRDefault="00B0242A" w:rsidP="00B0242A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Approximate word count: 1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934BF" w:rsidRPr="00E879C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CAC01F" wp14:editId="46393C67">
                <wp:simplePos x="0" y="0"/>
                <wp:positionH relativeFrom="column">
                  <wp:posOffset>1905</wp:posOffset>
                </wp:positionH>
                <wp:positionV relativeFrom="paragraph">
                  <wp:posOffset>4120515</wp:posOffset>
                </wp:positionV>
                <wp:extent cx="3547745" cy="5112385"/>
                <wp:effectExtent l="0" t="0" r="14605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5112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0C04F" w14:textId="77777777" w:rsidR="00D934BF" w:rsidRPr="00D934BF" w:rsidRDefault="00AB6373" w:rsidP="00D934BF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S</w:t>
                            </w:r>
                            <w:r w:rsidR="00D934BF" w:rsidRPr="00D934B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elect text box, place cursor at the start of paragraph, highlight and start typing your copy.</w:t>
                            </w:r>
                          </w:p>
                          <w:p w14:paraId="07BE8991" w14:textId="77777777" w:rsidR="00E879CD" w:rsidRPr="00D934BF" w:rsidRDefault="00D934BF" w:rsidP="00D934BF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Approximate word count: </w:t>
                            </w:r>
                            <w:r w:rsidR="00B0242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25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AC01F" id="Text Box 14" o:spid="_x0000_s1035" type="#_x0000_t202" style="position:absolute;margin-left:.15pt;margin-top:324.45pt;width:279.35pt;height:40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" filled="f" stroked="f" strokeweight=".5pt">
                <v:textbox inset="0,0,0">
                  <w:txbxContent>
                    <w:p w14:paraId="5160C04F" w14:textId="77777777" w:rsidR="00D934BF" w:rsidRPr="00D934BF" w:rsidRDefault="00AB6373" w:rsidP="00D934BF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S</w:t>
                      </w:r>
                      <w:r w:rsidR="00D934BF" w:rsidRPr="00D934BF">
                        <w:rPr>
                          <w:rFonts w:ascii="Trebuchet MS" w:hAnsi="Trebuchet MS"/>
                          <w:sz w:val="18"/>
                          <w:szCs w:val="18"/>
                        </w:rPr>
                        <w:t>elect text box, place cursor at the start of paragraph, highlight and start typing your copy.</w:t>
                      </w:r>
                    </w:p>
                    <w:p w14:paraId="07BE8991" w14:textId="77777777" w:rsidR="00E879CD" w:rsidRPr="00D934BF" w:rsidRDefault="00D934BF" w:rsidP="00D934BF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Approximate word count: </w:t>
                      </w:r>
                      <w:r w:rsidR="00B0242A">
                        <w:rPr>
                          <w:rFonts w:ascii="Trebuchet MS" w:hAnsi="Trebuchet MS"/>
                          <w:sz w:val="18"/>
                          <w:szCs w:val="18"/>
                        </w:rPr>
                        <w:t>25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934B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CF1EC6" wp14:editId="50DC6639">
                <wp:simplePos x="0" y="0"/>
                <wp:positionH relativeFrom="column">
                  <wp:posOffset>3770630</wp:posOffset>
                </wp:positionH>
                <wp:positionV relativeFrom="paragraph">
                  <wp:posOffset>844550</wp:posOffset>
                </wp:positionV>
                <wp:extent cx="3547745" cy="2208530"/>
                <wp:effectExtent l="0" t="0" r="14605" b="127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2208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4F2B6" w14:textId="77777777" w:rsidR="00AB6373" w:rsidRPr="00D934BF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Select</w:t>
                            </w:r>
                            <w:r w:rsidRPr="00D934B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text box, place cursor at the start of paragraph, highlight and start typing your copy.</w:t>
                            </w:r>
                          </w:p>
                          <w:p w14:paraId="4C1FE205" w14:textId="77777777" w:rsidR="00AB6373" w:rsidRPr="00D934BF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pproximate word count: 110</w:t>
                            </w:r>
                          </w:p>
                          <w:p w14:paraId="7E2EB29A" w14:textId="77777777" w:rsidR="00E879CD" w:rsidRPr="00B21B4A" w:rsidRDefault="00E879CD" w:rsidP="00B21B4A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F1EC6" id="Text Box 11" o:spid="_x0000_s1036" type="#_x0000_t202" style="position:absolute;margin-left:296.9pt;margin-top:66.5pt;width:279.35pt;height:17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" filled="f" stroked="f" strokeweight=".5pt">
                <v:textbox inset="0,0,0">
                  <w:txbxContent>
                    <w:p w14:paraId="0C44F2B6" w14:textId="77777777" w:rsidR="00AB6373" w:rsidRPr="00D934BF" w:rsidRDefault="00AB6373" w:rsidP="00AB6373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Select</w:t>
                      </w:r>
                      <w:r w:rsidRPr="00D934B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text box, place cursor at the start of paragraph, highlight and start typing your copy.</w:t>
                      </w:r>
                    </w:p>
                    <w:p w14:paraId="4C1FE205" w14:textId="77777777" w:rsidR="00AB6373" w:rsidRPr="00D934BF" w:rsidRDefault="00AB6373" w:rsidP="00AB6373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Approximate word count: 110</w:t>
                      </w:r>
                    </w:p>
                    <w:p w14:paraId="7E2EB29A" w14:textId="77777777" w:rsidR="00E879CD" w:rsidRPr="00B21B4A" w:rsidRDefault="00E879CD" w:rsidP="00B21B4A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879CD" w:rsidRPr="00E879C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4A7FCF" wp14:editId="6F15FFA3">
                <wp:simplePos x="0" y="0"/>
                <wp:positionH relativeFrom="column">
                  <wp:posOffset>0</wp:posOffset>
                </wp:positionH>
                <wp:positionV relativeFrom="paragraph">
                  <wp:posOffset>3279140</wp:posOffset>
                </wp:positionV>
                <wp:extent cx="7315200" cy="713232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13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0D950" w14:textId="77777777" w:rsidR="00E879CD" w:rsidRPr="00E85EF1" w:rsidRDefault="00E879CD" w:rsidP="00E879CD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  <w:sz w:val="52"/>
                                <w:szCs w:val="52"/>
                              </w:rPr>
                            </w:pPr>
                            <w:r w:rsidRPr="00E85EF1">
                              <w:rPr>
                                <w:rFonts w:ascii="Trebuchet MS" w:hAnsi="Trebuchet MS"/>
                                <w:b/>
                                <w:sz w:val="52"/>
                                <w:szCs w:val="52"/>
                              </w:rPr>
                              <w:t>Headline Text</w:t>
                            </w:r>
                          </w:p>
                          <w:p w14:paraId="0EBD9B0C" w14:textId="77777777" w:rsidR="00E879CD" w:rsidRPr="00E879CD" w:rsidRDefault="00E879CD" w:rsidP="00E879CD">
                            <w:pP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E879C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By [</w:t>
                            </w:r>
                            <w:r w:rsidR="00B0242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Article </w:t>
                            </w:r>
                            <w:r w:rsidRPr="00E879C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utho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A7FCF" id="Text Box 13" o:spid="_x0000_s1037" type="#_x0000_t202" style="position:absolute;margin-left:0;margin-top:258.2pt;width:8in;height:56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" filled="f" stroked="f" strokeweight=".5pt">
                <v:textbox inset="0,,0">
                  <w:txbxContent>
                    <w:p w14:paraId="2DA0D950" w14:textId="77777777" w:rsidR="00E879CD" w:rsidRPr="00E85EF1" w:rsidRDefault="00E879CD" w:rsidP="00E879CD">
                      <w:pPr>
                        <w:spacing w:after="0"/>
                        <w:rPr>
                          <w:rFonts w:ascii="Trebuchet MS" w:hAnsi="Trebuchet MS"/>
                          <w:b/>
                          <w:sz w:val="52"/>
                          <w:szCs w:val="52"/>
                        </w:rPr>
                      </w:pPr>
                      <w:r w:rsidRPr="00E85EF1">
                        <w:rPr>
                          <w:rFonts w:ascii="Trebuchet MS" w:hAnsi="Trebuchet MS"/>
                          <w:b/>
                          <w:sz w:val="52"/>
                          <w:szCs w:val="52"/>
                        </w:rPr>
                        <w:t>Headline Text</w:t>
                      </w:r>
                    </w:p>
                    <w:p w14:paraId="0EBD9B0C" w14:textId="77777777" w:rsidR="00E879CD" w:rsidRPr="00E879CD" w:rsidRDefault="00E879CD" w:rsidP="00E879CD">
                      <w:pPr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E879CD">
                        <w:rPr>
                          <w:rFonts w:ascii="Trebuchet MS" w:hAnsi="Trebuchet MS"/>
                          <w:sz w:val="18"/>
                          <w:szCs w:val="18"/>
                        </w:rPr>
                        <w:t>By [</w:t>
                      </w:r>
                      <w:r w:rsidR="00B0242A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Article </w:t>
                      </w:r>
                      <w:r w:rsidRPr="00E879CD">
                        <w:rPr>
                          <w:rFonts w:ascii="Trebuchet MS" w:hAnsi="Trebuchet MS"/>
                          <w:sz w:val="18"/>
                          <w:szCs w:val="18"/>
                        </w:rPr>
                        <w:t>Author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879C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FD0F72" wp14:editId="3C464C60">
                <wp:simplePos x="0" y="0"/>
                <wp:positionH relativeFrom="column">
                  <wp:posOffset>1988</wp:posOffset>
                </wp:positionH>
                <wp:positionV relativeFrom="paragraph">
                  <wp:posOffset>844826</wp:posOffset>
                </wp:positionV>
                <wp:extent cx="3547872" cy="2212848"/>
                <wp:effectExtent l="0" t="0" r="14605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872" cy="2212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FFED8" w14:textId="77777777" w:rsidR="00D934BF" w:rsidRPr="00D934BF" w:rsidRDefault="00AB6373" w:rsidP="00D934BF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Select</w:t>
                            </w:r>
                            <w:r w:rsidR="00D934BF" w:rsidRPr="00D934B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text box, place cursor at the start of paragraph, highlight and start typing your copy.</w:t>
                            </w:r>
                          </w:p>
                          <w:p w14:paraId="6B80917D" w14:textId="77777777" w:rsidR="00E879CD" w:rsidRPr="00D934BF" w:rsidRDefault="00D934BF" w:rsidP="00D934BF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Approximate word count: </w:t>
                            </w:r>
                            <w:r w:rsidR="00B21B4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D0F72" id="Text Box 10" o:spid="_x0000_s1038" type="#_x0000_t202" style="position:absolute;margin-left:.15pt;margin-top:66.5pt;width:279.35pt;height:17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" filled="f" stroked="f" strokeweight=".5pt">
                <v:textbox inset="0,0,0">
                  <w:txbxContent>
                    <w:p w14:paraId="491FFED8" w14:textId="77777777" w:rsidR="00D934BF" w:rsidRPr="00D934BF" w:rsidRDefault="00AB6373" w:rsidP="00D934BF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Select</w:t>
                      </w:r>
                      <w:r w:rsidR="00D934BF" w:rsidRPr="00D934B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text box, place cursor at the start of paragraph, highlight and start typing your copy.</w:t>
                      </w:r>
                    </w:p>
                    <w:p w14:paraId="6B80917D" w14:textId="77777777" w:rsidR="00E879CD" w:rsidRPr="00D934BF" w:rsidRDefault="00D934BF" w:rsidP="00D934BF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Approximate word count: </w:t>
                      </w:r>
                      <w:r w:rsidR="00B21B4A">
                        <w:rPr>
                          <w:rFonts w:ascii="Trebuchet MS" w:hAnsi="Trebuchet MS"/>
                          <w:sz w:val="18"/>
                          <w:szCs w:val="18"/>
                        </w:rPr>
                        <w:t>1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85EF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ECCF0C" wp14:editId="6ACFE6D5">
                <wp:simplePos x="0" y="0"/>
                <wp:positionH relativeFrom="column">
                  <wp:posOffset>1905</wp:posOffset>
                </wp:positionH>
                <wp:positionV relativeFrom="paragraph">
                  <wp:posOffset>1905</wp:posOffset>
                </wp:positionV>
                <wp:extent cx="7315200" cy="715010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15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2F010" w14:textId="77777777" w:rsidR="00E85EF1" w:rsidRPr="00E85EF1" w:rsidRDefault="00E85EF1" w:rsidP="00E879CD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  <w:sz w:val="52"/>
                                <w:szCs w:val="52"/>
                              </w:rPr>
                            </w:pPr>
                            <w:r w:rsidRPr="00E85EF1">
                              <w:rPr>
                                <w:rFonts w:ascii="Trebuchet MS" w:hAnsi="Trebuchet MS"/>
                                <w:b/>
                                <w:sz w:val="52"/>
                                <w:szCs w:val="52"/>
                              </w:rPr>
                              <w:t>Headline Text</w:t>
                            </w:r>
                          </w:p>
                          <w:p w14:paraId="6DD05ECA" w14:textId="77777777" w:rsidR="00E85EF1" w:rsidRPr="00E879CD" w:rsidRDefault="00E85EF1">
                            <w:pP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E879C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By [</w:t>
                            </w:r>
                            <w:r w:rsidR="00CB3C71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Article </w:t>
                            </w:r>
                            <w:r w:rsidRPr="00E879C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utho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CCF0C" id="Text Box 9" o:spid="_x0000_s1039" type="#_x0000_t202" style="position:absolute;margin-left:.15pt;margin-top:.15pt;width:8in;height:5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" filled="f" stroked="f" strokeweight=".5pt">
                <v:textbox inset="0,,0">
                  <w:txbxContent>
                    <w:p w14:paraId="2952F010" w14:textId="77777777" w:rsidR="00E85EF1" w:rsidRPr="00E85EF1" w:rsidRDefault="00E85EF1" w:rsidP="00E879CD">
                      <w:pPr>
                        <w:spacing w:after="0"/>
                        <w:rPr>
                          <w:rFonts w:ascii="Trebuchet MS" w:hAnsi="Trebuchet MS"/>
                          <w:b/>
                          <w:sz w:val="52"/>
                          <w:szCs w:val="52"/>
                        </w:rPr>
                      </w:pPr>
                      <w:r w:rsidRPr="00E85EF1">
                        <w:rPr>
                          <w:rFonts w:ascii="Trebuchet MS" w:hAnsi="Trebuchet MS"/>
                          <w:b/>
                          <w:sz w:val="52"/>
                          <w:szCs w:val="52"/>
                        </w:rPr>
                        <w:t>Headline Text</w:t>
                      </w:r>
                    </w:p>
                    <w:p w14:paraId="6DD05ECA" w14:textId="77777777" w:rsidR="00E85EF1" w:rsidRPr="00E879CD" w:rsidRDefault="00E85EF1">
                      <w:pPr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E879CD">
                        <w:rPr>
                          <w:rFonts w:ascii="Trebuchet MS" w:hAnsi="Trebuchet MS"/>
                          <w:sz w:val="18"/>
                          <w:szCs w:val="18"/>
                        </w:rPr>
                        <w:t>By [</w:t>
                      </w:r>
                      <w:r w:rsidR="00CB3C71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Article </w:t>
                      </w:r>
                      <w:r w:rsidRPr="00E879CD">
                        <w:rPr>
                          <w:rFonts w:ascii="Trebuchet MS" w:hAnsi="Trebuchet MS"/>
                          <w:sz w:val="18"/>
                          <w:szCs w:val="18"/>
                        </w:rPr>
                        <w:t>Author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A7078C4" w14:textId="77777777" w:rsidR="00EE4488" w:rsidRDefault="00EE4488" w:rsidP="00EE44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D773BD" wp14:editId="187FE4F7">
                <wp:simplePos x="0" y="0"/>
                <wp:positionH relativeFrom="column">
                  <wp:posOffset>0</wp:posOffset>
                </wp:positionH>
                <wp:positionV relativeFrom="paragraph">
                  <wp:posOffset>3164205</wp:posOffset>
                </wp:positionV>
                <wp:extent cx="7315200" cy="0"/>
                <wp:effectExtent l="0" t="0" r="19050" b="19050"/>
                <wp:wrapTopAndBottom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011E4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42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49.15pt" to="8in,2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" strokecolor="#011e40" strokeweight="2pt"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7FA042" wp14:editId="2433FD96">
                <wp:simplePos x="0" y="0"/>
                <wp:positionH relativeFrom="column">
                  <wp:posOffset>3772535</wp:posOffset>
                </wp:positionH>
                <wp:positionV relativeFrom="paragraph">
                  <wp:posOffset>4123690</wp:posOffset>
                </wp:positionV>
                <wp:extent cx="3542030" cy="2545080"/>
                <wp:effectExtent l="0" t="0" r="1270" b="7620"/>
                <wp:wrapTopAndBottom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030" cy="2545080"/>
                        </a:xfrm>
                        <a:prstGeom prst="rect">
                          <a:avLst/>
                        </a:prstGeom>
                        <a:solidFill>
                          <a:srgbClr val="59B7DF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43" o:spid="_x0000_s1026" style="position:absolute;margin-left:297.05pt;margin-top:324.7pt;width:278.9pt;height:200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" fillcolor="#59b7df" stroked="f" strokeweight="2pt">
                <v:fill opacity="13107f"/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9435D6" wp14:editId="45E2447C">
                <wp:simplePos x="0" y="0"/>
                <wp:positionH relativeFrom="column">
                  <wp:posOffset>3772535</wp:posOffset>
                </wp:positionH>
                <wp:positionV relativeFrom="paragraph">
                  <wp:posOffset>6705600</wp:posOffset>
                </wp:positionV>
                <wp:extent cx="3545840" cy="205105"/>
                <wp:effectExtent l="0" t="0" r="0" b="4445"/>
                <wp:wrapTopAndBottom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840" cy="205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070AC" w14:textId="77777777" w:rsidR="00EE4488" w:rsidRPr="00D934BF" w:rsidRDefault="00EE4488" w:rsidP="00EE4488">
                            <w:pPr>
                              <w:pStyle w:val="NoSpacing"/>
                              <w:rPr>
                                <w:rFonts w:ascii="Trebuchet MS" w:hAnsi="Trebuchet MS"/>
                                <w:i/>
                                <w:sz w:val="16"/>
                                <w:szCs w:val="16"/>
                              </w:rPr>
                            </w:pPr>
                            <w:r w:rsidRPr="00B21B4A">
                              <w:rPr>
                                <w:rFonts w:ascii="Trebuchet MS" w:hAnsi="Trebuchet MS"/>
                                <w:i/>
                                <w:sz w:val="16"/>
                                <w:szCs w:val="16"/>
                              </w:rPr>
                              <w:t>Enter your photo caption text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435D6" id="Text Box 44" o:spid="_x0000_s1040" type="#_x0000_t202" style="position:absolute;margin-left:297.05pt;margin-top:528pt;width:279.2pt;height:16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" filled="f" stroked="f" strokeweight=".5pt">
                <v:textbox inset="0,0,,0">
                  <w:txbxContent>
                    <w:p w14:paraId="15A070AC" w14:textId="77777777" w:rsidR="00EE4488" w:rsidRPr="00D934BF" w:rsidRDefault="00EE4488" w:rsidP="00EE4488">
                      <w:pPr>
                        <w:pStyle w:val="NoSpacing"/>
                        <w:rPr>
                          <w:rFonts w:ascii="Trebuchet MS" w:hAnsi="Trebuchet MS"/>
                          <w:i/>
                          <w:sz w:val="16"/>
                          <w:szCs w:val="16"/>
                        </w:rPr>
                      </w:pPr>
                      <w:r w:rsidRPr="00B21B4A">
                        <w:rPr>
                          <w:rFonts w:ascii="Trebuchet MS" w:hAnsi="Trebuchet MS"/>
                          <w:i/>
                          <w:sz w:val="16"/>
                          <w:szCs w:val="16"/>
                        </w:rPr>
                        <w:t>Enter your photo caption text her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879C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6A18B3" wp14:editId="454241BA">
                <wp:simplePos x="0" y="0"/>
                <wp:positionH relativeFrom="column">
                  <wp:posOffset>3770630</wp:posOffset>
                </wp:positionH>
                <wp:positionV relativeFrom="paragraph">
                  <wp:posOffset>6974840</wp:posOffset>
                </wp:positionV>
                <wp:extent cx="3547745" cy="2257425"/>
                <wp:effectExtent l="0" t="0" r="14605" b="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2257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7A6C7" w14:textId="77777777" w:rsidR="00AB6373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S</w:t>
                            </w:r>
                            <w:r w:rsidRPr="00D934B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elect text box, place cursor at the start of paragraph, highlight and start typing your copy.</w:t>
                            </w:r>
                          </w:p>
                          <w:p w14:paraId="3385E2C1" w14:textId="77777777" w:rsidR="00AB6373" w:rsidRPr="00B21B4A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r w:rsidRPr="00B21B4A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Inserting photos in blue box</w:t>
                            </w:r>
                          </w:p>
                          <w:p w14:paraId="3258E460" w14:textId="77777777" w:rsidR="00AB6373" w:rsidRPr="00D934BF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B21B4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To place a photo in the blue box, click on it, then go to the “Drawing Tools Format” tab on the ribbon, click the “Shape Fill” and select “Picture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.</w:t>
                            </w:r>
                            <w:r w:rsidRPr="00B21B4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1B4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(Or right-click the blue shape to access the “Format Shape” command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.</w:t>
                            </w:r>
                            <w:r w:rsidRPr="00B21B4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73DFDAF" w14:textId="77777777" w:rsidR="00AB6373" w:rsidRPr="00B0242A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pproximate word count: 110</w:t>
                            </w:r>
                          </w:p>
                          <w:p w14:paraId="4039EF00" w14:textId="77777777" w:rsidR="00EE4488" w:rsidRPr="00B0242A" w:rsidRDefault="00EE4488" w:rsidP="00EE4488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A18B3" id="Text Box 45" o:spid="_x0000_s1041" type="#_x0000_t202" style="position:absolute;margin-left:296.9pt;margin-top:549.2pt;width:279.35pt;height:177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" filled="f" stroked="f" strokeweight=".5pt">
                <v:textbox inset="0,0,0">
                  <w:txbxContent>
                    <w:p w14:paraId="2FB7A6C7" w14:textId="77777777" w:rsidR="00AB6373" w:rsidRDefault="00AB6373" w:rsidP="00AB6373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S</w:t>
                      </w:r>
                      <w:r w:rsidRPr="00D934BF">
                        <w:rPr>
                          <w:rFonts w:ascii="Trebuchet MS" w:hAnsi="Trebuchet MS"/>
                          <w:sz w:val="18"/>
                          <w:szCs w:val="18"/>
                        </w:rPr>
                        <w:t>elect text box, place cursor at the start of paragraph, highlight and start typing your copy.</w:t>
                      </w:r>
                    </w:p>
                    <w:p w14:paraId="3385E2C1" w14:textId="77777777" w:rsidR="00AB6373" w:rsidRPr="00B21B4A" w:rsidRDefault="00AB6373" w:rsidP="00AB6373">
                      <w:pPr>
                        <w:spacing w:after="120"/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</w:pPr>
                      <w:r w:rsidRPr="00B21B4A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Inserting photos in blue box</w:t>
                      </w:r>
                    </w:p>
                    <w:p w14:paraId="3258E460" w14:textId="77777777" w:rsidR="00AB6373" w:rsidRPr="00D934BF" w:rsidRDefault="00AB6373" w:rsidP="00AB6373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B21B4A">
                        <w:rPr>
                          <w:rFonts w:ascii="Trebuchet MS" w:hAnsi="Trebuchet MS"/>
                          <w:sz w:val="18"/>
                          <w:szCs w:val="18"/>
                        </w:rPr>
                        <w:t>To place a photo in the blue box, click on it, then go to the “Drawing Tools Format” tab on the ribbon, click the “Shape Fill” and select “Picture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.</w:t>
                      </w:r>
                      <w:r w:rsidRPr="00B21B4A">
                        <w:rPr>
                          <w:rFonts w:ascii="Trebuchet MS" w:hAnsi="Trebuchet MS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 w:rsidRPr="00B21B4A">
                        <w:rPr>
                          <w:rFonts w:ascii="Trebuchet MS" w:hAnsi="Trebuchet MS"/>
                          <w:sz w:val="18"/>
                          <w:szCs w:val="18"/>
                        </w:rPr>
                        <w:t>(Or right-click the blue shape to access the “Format Shape” command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.</w:t>
                      </w:r>
                      <w:r w:rsidRPr="00B21B4A">
                        <w:rPr>
                          <w:rFonts w:ascii="Trebuchet MS" w:hAnsi="Trebuchet MS"/>
                          <w:sz w:val="18"/>
                          <w:szCs w:val="18"/>
                        </w:rPr>
                        <w:t>)</w:t>
                      </w:r>
                    </w:p>
                    <w:p w14:paraId="173DFDAF" w14:textId="77777777" w:rsidR="00AB6373" w:rsidRPr="00B0242A" w:rsidRDefault="00AB6373" w:rsidP="00AB6373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Approximate word count: 110</w:t>
                      </w:r>
                    </w:p>
                    <w:p w14:paraId="4039EF00" w14:textId="77777777" w:rsidR="00EE4488" w:rsidRPr="00B0242A" w:rsidRDefault="00EE4488" w:rsidP="00EE4488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879C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E046FA" wp14:editId="4C0FA675">
                <wp:simplePos x="0" y="0"/>
                <wp:positionH relativeFrom="column">
                  <wp:posOffset>1905</wp:posOffset>
                </wp:positionH>
                <wp:positionV relativeFrom="paragraph">
                  <wp:posOffset>4120515</wp:posOffset>
                </wp:positionV>
                <wp:extent cx="3547745" cy="5112385"/>
                <wp:effectExtent l="0" t="0" r="14605" b="0"/>
                <wp:wrapTopAndBottom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5112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FF3AC" w14:textId="77777777" w:rsidR="00AB6373" w:rsidRPr="00D934BF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S</w:t>
                            </w:r>
                            <w:r w:rsidRPr="00D934B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elect text box, place cursor at the start of paragraph, highlight and start typing your copy.</w:t>
                            </w:r>
                          </w:p>
                          <w:p w14:paraId="1983E561" w14:textId="77777777" w:rsidR="00AB6373" w:rsidRPr="00D934BF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pproximate word count: 250</w:t>
                            </w:r>
                          </w:p>
                          <w:p w14:paraId="7403702F" w14:textId="77777777" w:rsidR="00EE4488" w:rsidRPr="00D934BF" w:rsidRDefault="00EE4488" w:rsidP="00EE4488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046FA" id="Text Box 46" o:spid="_x0000_s1042" type="#_x0000_t202" style="position:absolute;margin-left:.15pt;margin-top:324.45pt;width:279.35pt;height:402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" filled="f" stroked="f" strokeweight=".5pt">
                <v:textbox inset="0,0,0">
                  <w:txbxContent>
                    <w:p w14:paraId="5C8FF3AC" w14:textId="77777777" w:rsidR="00AB6373" w:rsidRPr="00D934BF" w:rsidRDefault="00AB6373" w:rsidP="00AB6373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S</w:t>
                      </w:r>
                      <w:r w:rsidRPr="00D934BF">
                        <w:rPr>
                          <w:rFonts w:ascii="Trebuchet MS" w:hAnsi="Trebuchet MS"/>
                          <w:sz w:val="18"/>
                          <w:szCs w:val="18"/>
                        </w:rPr>
                        <w:t>elect text box, place cursor at the start of paragraph, highlight and start typing your copy.</w:t>
                      </w:r>
                    </w:p>
                    <w:p w14:paraId="1983E561" w14:textId="77777777" w:rsidR="00AB6373" w:rsidRPr="00D934BF" w:rsidRDefault="00AB6373" w:rsidP="00AB6373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Approximate word count: 250</w:t>
                      </w:r>
                    </w:p>
                    <w:p w14:paraId="7403702F" w14:textId="77777777" w:rsidR="00EE4488" w:rsidRPr="00D934BF" w:rsidRDefault="00EE4488" w:rsidP="00EE4488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71B4D8" wp14:editId="183369E2">
                <wp:simplePos x="0" y="0"/>
                <wp:positionH relativeFrom="column">
                  <wp:posOffset>3770630</wp:posOffset>
                </wp:positionH>
                <wp:positionV relativeFrom="paragraph">
                  <wp:posOffset>844550</wp:posOffset>
                </wp:positionV>
                <wp:extent cx="3547745" cy="2208530"/>
                <wp:effectExtent l="0" t="0" r="14605" b="1270"/>
                <wp:wrapTopAndBottom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2208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27307" w14:textId="77777777" w:rsidR="00AB6373" w:rsidRPr="00D934BF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Select</w:t>
                            </w:r>
                            <w:r w:rsidRPr="00D934B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text box, place cursor at the start of paragraph, highlight and start typing your copy.</w:t>
                            </w:r>
                          </w:p>
                          <w:p w14:paraId="36A38EBD" w14:textId="77777777" w:rsidR="00AB6373" w:rsidRPr="00D934BF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pproximate word count: 110</w:t>
                            </w:r>
                          </w:p>
                          <w:p w14:paraId="3BA7AF2B" w14:textId="77777777" w:rsidR="00EE4488" w:rsidRPr="00B21B4A" w:rsidRDefault="00EE4488" w:rsidP="00EE4488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1B4D8" id="Text Box 47" o:spid="_x0000_s1043" type="#_x0000_t202" style="position:absolute;margin-left:296.9pt;margin-top:66.5pt;width:279.35pt;height:173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" filled="f" stroked="f" strokeweight=".5pt">
                <v:textbox inset="0,0,0">
                  <w:txbxContent>
                    <w:p w14:paraId="1A227307" w14:textId="77777777" w:rsidR="00AB6373" w:rsidRPr="00D934BF" w:rsidRDefault="00AB6373" w:rsidP="00AB6373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Select</w:t>
                      </w:r>
                      <w:r w:rsidRPr="00D934B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text box, place cursor at the start of paragraph, highlight and start typing your copy.</w:t>
                      </w:r>
                    </w:p>
                    <w:p w14:paraId="36A38EBD" w14:textId="77777777" w:rsidR="00AB6373" w:rsidRPr="00D934BF" w:rsidRDefault="00AB6373" w:rsidP="00AB6373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Approximate word count: 110</w:t>
                      </w:r>
                    </w:p>
                    <w:p w14:paraId="3BA7AF2B" w14:textId="77777777" w:rsidR="00EE4488" w:rsidRPr="00B21B4A" w:rsidRDefault="00EE4488" w:rsidP="00EE4488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879C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71CB69" wp14:editId="3395397C">
                <wp:simplePos x="0" y="0"/>
                <wp:positionH relativeFrom="column">
                  <wp:posOffset>0</wp:posOffset>
                </wp:positionH>
                <wp:positionV relativeFrom="paragraph">
                  <wp:posOffset>3279140</wp:posOffset>
                </wp:positionV>
                <wp:extent cx="7315200" cy="713232"/>
                <wp:effectExtent l="0" t="0" r="0" b="0"/>
                <wp:wrapTopAndBottom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13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E0B96" w14:textId="77777777" w:rsidR="00EE4488" w:rsidRPr="00E85EF1" w:rsidRDefault="00EE4488" w:rsidP="00EE4488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  <w:sz w:val="52"/>
                                <w:szCs w:val="52"/>
                              </w:rPr>
                            </w:pPr>
                            <w:r w:rsidRPr="00E85EF1">
                              <w:rPr>
                                <w:rFonts w:ascii="Trebuchet MS" w:hAnsi="Trebuchet MS"/>
                                <w:b/>
                                <w:sz w:val="52"/>
                                <w:szCs w:val="52"/>
                              </w:rPr>
                              <w:t>Headline Text</w:t>
                            </w:r>
                          </w:p>
                          <w:p w14:paraId="0CFF33CA" w14:textId="77777777" w:rsidR="00EE4488" w:rsidRPr="00E879CD" w:rsidRDefault="00EE4488" w:rsidP="00EE4488">
                            <w:pP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E879C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By [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Article </w:t>
                            </w:r>
                            <w:r w:rsidRPr="00E879C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utho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1CB69" id="Text Box 48" o:spid="_x0000_s1044" type="#_x0000_t202" style="position:absolute;margin-left:0;margin-top:258.2pt;width:8in;height:56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" filled="f" stroked="f" strokeweight=".5pt">
                <v:textbox inset="0,,0">
                  <w:txbxContent>
                    <w:p w14:paraId="01AE0B96" w14:textId="77777777" w:rsidR="00EE4488" w:rsidRPr="00E85EF1" w:rsidRDefault="00EE4488" w:rsidP="00EE4488">
                      <w:pPr>
                        <w:spacing w:after="0"/>
                        <w:rPr>
                          <w:rFonts w:ascii="Trebuchet MS" w:hAnsi="Trebuchet MS"/>
                          <w:b/>
                          <w:sz w:val="52"/>
                          <w:szCs w:val="52"/>
                        </w:rPr>
                      </w:pPr>
                      <w:r w:rsidRPr="00E85EF1">
                        <w:rPr>
                          <w:rFonts w:ascii="Trebuchet MS" w:hAnsi="Trebuchet MS"/>
                          <w:b/>
                          <w:sz w:val="52"/>
                          <w:szCs w:val="52"/>
                        </w:rPr>
                        <w:t>Headline Text</w:t>
                      </w:r>
                    </w:p>
                    <w:p w14:paraId="0CFF33CA" w14:textId="77777777" w:rsidR="00EE4488" w:rsidRPr="00E879CD" w:rsidRDefault="00EE4488" w:rsidP="00EE4488">
                      <w:pPr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E879CD">
                        <w:rPr>
                          <w:rFonts w:ascii="Trebuchet MS" w:hAnsi="Trebuchet MS"/>
                          <w:sz w:val="18"/>
                          <w:szCs w:val="18"/>
                        </w:rPr>
                        <w:t>By [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Article </w:t>
                      </w:r>
                      <w:r w:rsidRPr="00E879CD">
                        <w:rPr>
                          <w:rFonts w:ascii="Trebuchet MS" w:hAnsi="Trebuchet MS"/>
                          <w:sz w:val="18"/>
                          <w:szCs w:val="18"/>
                        </w:rPr>
                        <w:t>Author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CB28AE" wp14:editId="52E484DC">
                <wp:simplePos x="0" y="0"/>
                <wp:positionH relativeFrom="column">
                  <wp:posOffset>1988</wp:posOffset>
                </wp:positionH>
                <wp:positionV relativeFrom="paragraph">
                  <wp:posOffset>844826</wp:posOffset>
                </wp:positionV>
                <wp:extent cx="3547872" cy="2212848"/>
                <wp:effectExtent l="0" t="0" r="14605" b="0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872" cy="2212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1AEA4" w14:textId="77777777" w:rsidR="00AB6373" w:rsidRPr="00D934BF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Select</w:t>
                            </w:r>
                            <w:r w:rsidRPr="00D934B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text box, place cursor at the start of paragraph, highlight and start typing your copy.</w:t>
                            </w:r>
                          </w:p>
                          <w:p w14:paraId="52457B2E" w14:textId="77777777" w:rsidR="00AB6373" w:rsidRPr="00D934BF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pproximate word count: 110</w:t>
                            </w:r>
                          </w:p>
                          <w:p w14:paraId="4E9376FE" w14:textId="77777777" w:rsidR="00EE4488" w:rsidRPr="00D934BF" w:rsidRDefault="00EE4488" w:rsidP="00EE4488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B28AE" id="Text Box 49" o:spid="_x0000_s1045" type="#_x0000_t202" style="position:absolute;margin-left:.15pt;margin-top:66.5pt;width:279.35pt;height:17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" filled="f" stroked="f" strokeweight=".5pt">
                <v:textbox inset="0,0,0">
                  <w:txbxContent>
                    <w:p w14:paraId="0671AEA4" w14:textId="77777777" w:rsidR="00AB6373" w:rsidRPr="00D934BF" w:rsidRDefault="00AB6373" w:rsidP="00AB6373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Select</w:t>
                      </w:r>
                      <w:r w:rsidRPr="00D934B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text box, place cursor at the start of paragraph, highlight and start typing your copy.</w:t>
                      </w:r>
                    </w:p>
                    <w:p w14:paraId="52457B2E" w14:textId="77777777" w:rsidR="00AB6373" w:rsidRPr="00D934BF" w:rsidRDefault="00AB6373" w:rsidP="00AB6373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Approximate word count: 110</w:t>
                      </w:r>
                    </w:p>
                    <w:p w14:paraId="4E9376FE" w14:textId="77777777" w:rsidR="00EE4488" w:rsidRPr="00D934BF" w:rsidRDefault="00EE4488" w:rsidP="00EE4488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C9CA42" wp14:editId="0F6113C1">
                <wp:simplePos x="0" y="0"/>
                <wp:positionH relativeFrom="column">
                  <wp:posOffset>1905</wp:posOffset>
                </wp:positionH>
                <wp:positionV relativeFrom="paragraph">
                  <wp:posOffset>1905</wp:posOffset>
                </wp:positionV>
                <wp:extent cx="7315200" cy="715010"/>
                <wp:effectExtent l="0" t="0" r="0" b="0"/>
                <wp:wrapTopAndBottom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15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1C7CE" w14:textId="77777777" w:rsidR="00EE4488" w:rsidRPr="00E85EF1" w:rsidRDefault="00EE4488" w:rsidP="00EE4488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  <w:sz w:val="52"/>
                                <w:szCs w:val="52"/>
                              </w:rPr>
                            </w:pPr>
                            <w:r w:rsidRPr="00E85EF1">
                              <w:rPr>
                                <w:rFonts w:ascii="Trebuchet MS" w:hAnsi="Trebuchet MS"/>
                                <w:b/>
                                <w:sz w:val="52"/>
                                <w:szCs w:val="52"/>
                              </w:rPr>
                              <w:t>Headline Text</w:t>
                            </w:r>
                          </w:p>
                          <w:p w14:paraId="136B00E8" w14:textId="77777777" w:rsidR="00EE4488" w:rsidRPr="00E879CD" w:rsidRDefault="00EE4488" w:rsidP="00EE4488">
                            <w:pP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E879C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By [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Article </w:t>
                            </w:r>
                            <w:r w:rsidRPr="00E879C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utho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9CA42" id="Text Box 50" o:spid="_x0000_s1046" type="#_x0000_t202" style="position:absolute;margin-left:.15pt;margin-top:.15pt;width:8in;height:56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" filled="f" stroked="f" strokeweight=".5pt">
                <v:textbox inset="0,,0">
                  <w:txbxContent>
                    <w:p w14:paraId="2351C7CE" w14:textId="77777777" w:rsidR="00EE4488" w:rsidRPr="00E85EF1" w:rsidRDefault="00EE4488" w:rsidP="00EE4488">
                      <w:pPr>
                        <w:spacing w:after="0"/>
                        <w:rPr>
                          <w:rFonts w:ascii="Trebuchet MS" w:hAnsi="Trebuchet MS"/>
                          <w:b/>
                          <w:sz w:val="52"/>
                          <w:szCs w:val="52"/>
                        </w:rPr>
                      </w:pPr>
                      <w:r w:rsidRPr="00E85EF1">
                        <w:rPr>
                          <w:rFonts w:ascii="Trebuchet MS" w:hAnsi="Trebuchet MS"/>
                          <w:b/>
                          <w:sz w:val="52"/>
                          <w:szCs w:val="52"/>
                        </w:rPr>
                        <w:t>Headline Text</w:t>
                      </w:r>
                    </w:p>
                    <w:p w14:paraId="136B00E8" w14:textId="77777777" w:rsidR="00EE4488" w:rsidRPr="00E879CD" w:rsidRDefault="00EE4488" w:rsidP="00EE4488">
                      <w:pPr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E879CD">
                        <w:rPr>
                          <w:rFonts w:ascii="Trebuchet MS" w:hAnsi="Trebuchet MS"/>
                          <w:sz w:val="18"/>
                          <w:szCs w:val="18"/>
                        </w:rPr>
                        <w:t>By [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Article </w:t>
                      </w:r>
                      <w:r w:rsidRPr="00E879CD">
                        <w:rPr>
                          <w:rFonts w:ascii="Trebuchet MS" w:hAnsi="Trebuchet MS"/>
                          <w:sz w:val="18"/>
                          <w:szCs w:val="18"/>
                        </w:rPr>
                        <w:t>Author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7D5D098" w14:textId="77777777" w:rsidR="00E85EF1" w:rsidRDefault="00EE44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3F9B6C" wp14:editId="153A3C94">
                <wp:simplePos x="0" y="0"/>
                <wp:positionH relativeFrom="column">
                  <wp:posOffset>0</wp:posOffset>
                </wp:positionH>
                <wp:positionV relativeFrom="paragraph">
                  <wp:posOffset>3164205</wp:posOffset>
                </wp:positionV>
                <wp:extent cx="7315200" cy="0"/>
                <wp:effectExtent l="0" t="0" r="19050" b="19050"/>
                <wp:wrapTopAndBottom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011E4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51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49.15pt" to="8in,2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" strokecolor="#011e40" strokeweight="2pt"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32B209" wp14:editId="11E4ECEC">
                <wp:simplePos x="0" y="0"/>
                <wp:positionH relativeFrom="column">
                  <wp:posOffset>3772535</wp:posOffset>
                </wp:positionH>
                <wp:positionV relativeFrom="paragraph">
                  <wp:posOffset>4123690</wp:posOffset>
                </wp:positionV>
                <wp:extent cx="3542030" cy="2545080"/>
                <wp:effectExtent l="0" t="0" r="1270" b="7620"/>
                <wp:wrapTopAndBottom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2030" cy="2545080"/>
                        </a:xfrm>
                        <a:prstGeom prst="rect">
                          <a:avLst/>
                        </a:prstGeom>
                        <a:solidFill>
                          <a:srgbClr val="59B7DF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52" o:spid="_x0000_s1026" style="position:absolute;margin-left:297.05pt;margin-top:324.7pt;width:278.9pt;height:200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" fillcolor="#59b7df" stroked="f" strokeweight="2pt">
                <v:fill opacity="13107f"/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61D1B5" wp14:editId="41B6DA88">
                <wp:simplePos x="0" y="0"/>
                <wp:positionH relativeFrom="column">
                  <wp:posOffset>3772535</wp:posOffset>
                </wp:positionH>
                <wp:positionV relativeFrom="paragraph">
                  <wp:posOffset>6705600</wp:posOffset>
                </wp:positionV>
                <wp:extent cx="3545840" cy="205105"/>
                <wp:effectExtent l="0" t="0" r="0" b="4445"/>
                <wp:wrapTopAndBottom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840" cy="205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6DAC0" w14:textId="77777777" w:rsidR="00EE4488" w:rsidRPr="00D934BF" w:rsidRDefault="00EE4488" w:rsidP="00EE4488">
                            <w:pPr>
                              <w:pStyle w:val="NoSpacing"/>
                              <w:rPr>
                                <w:rFonts w:ascii="Trebuchet MS" w:hAnsi="Trebuchet MS"/>
                                <w:i/>
                                <w:sz w:val="16"/>
                                <w:szCs w:val="16"/>
                              </w:rPr>
                            </w:pPr>
                            <w:r w:rsidRPr="00B21B4A">
                              <w:rPr>
                                <w:rFonts w:ascii="Trebuchet MS" w:hAnsi="Trebuchet MS"/>
                                <w:i/>
                                <w:sz w:val="16"/>
                                <w:szCs w:val="16"/>
                              </w:rPr>
                              <w:t>Enter your photo caption text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1D1B5" id="Text Box 53" o:spid="_x0000_s1047" type="#_x0000_t202" style="position:absolute;margin-left:297.05pt;margin-top:528pt;width:279.2pt;height:16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" filled="f" stroked="f" strokeweight=".5pt">
                <v:textbox inset="0,0,,0">
                  <w:txbxContent>
                    <w:p w14:paraId="4576DAC0" w14:textId="77777777" w:rsidR="00EE4488" w:rsidRPr="00D934BF" w:rsidRDefault="00EE4488" w:rsidP="00EE4488">
                      <w:pPr>
                        <w:pStyle w:val="NoSpacing"/>
                        <w:rPr>
                          <w:rFonts w:ascii="Trebuchet MS" w:hAnsi="Trebuchet MS"/>
                          <w:i/>
                          <w:sz w:val="16"/>
                          <w:szCs w:val="16"/>
                        </w:rPr>
                      </w:pPr>
                      <w:r w:rsidRPr="00B21B4A">
                        <w:rPr>
                          <w:rFonts w:ascii="Trebuchet MS" w:hAnsi="Trebuchet MS"/>
                          <w:i/>
                          <w:sz w:val="16"/>
                          <w:szCs w:val="16"/>
                        </w:rPr>
                        <w:t>Enter your photo caption text her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879C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EA5BB7" wp14:editId="1FCD39D3">
                <wp:simplePos x="0" y="0"/>
                <wp:positionH relativeFrom="column">
                  <wp:posOffset>3770630</wp:posOffset>
                </wp:positionH>
                <wp:positionV relativeFrom="paragraph">
                  <wp:posOffset>6974840</wp:posOffset>
                </wp:positionV>
                <wp:extent cx="3547745" cy="2257425"/>
                <wp:effectExtent l="0" t="0" r="14605" b="0"/>
                <wp:wrapTopAndBottom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2257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DC949" w14:textId="77777777" w:rsidR="00AB6373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S</w:t>
                            </w:r>
                            <w:r w:rsidRPr="00D934B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elect text box, place cursor at the start of paragraph, highlight and start typing your copy.</w:t>
                            </w:r>
                          </w:p>
                          <w:p w14:paraId="63EFBCC6" w14:textId="77777777" w:rsidR="00AB6373" w:rsidRPr="00B21B4A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r w:rsidRPr="00B21B4A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Inserting photos in blue box</w:t>
                            </w:r>
                          </w:p>
                          <w:p w14:paraId="7F29EE2A" w14:textId="77777777" w:rsidR="00AB6373" w:rsidRPr="00D934BF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B21B4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To place a photo in the blue box, click on it, then go to the “Drawing Tools Format” tab on the ribbon, click the “Shape Fill” and select “Picture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.</w:t>
                            </w:r>
                            <w:r w:rsidRPr="00B21B4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1B4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(Or right-click the blue shape to access the “Format Shape” command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.</w:t>
                            </w:r>
                            <w:r w:rsidRPr="00B21B4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6A2B33A" w14:textId="77777777" w:rsidR="00AB6373" w:rsidRPr="00B0242A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pproximate word count: 110</w:t>
                            </w:r>
                          </w:p>
                          <w:p w14:paraId="2AC27630" w14:textId="77777777" w:rsidR="00EE4488" w:rsidRPr="00B0242A" w:rsidRDefault="00EE4488" w:rsidP="00EE4488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A5BB7" id="Text Box 54" o:spid="_x0000_s1048" type="#_x0000_t202" style="position:absolute;margin-left:296.9pt;margin-top:549.2pt;width:279.35pt;height:17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" filled="f" stroked="f" strokeweight=".5pt">
                <v:textbox inset="0,0,0">
                  <w:txbxContent>
                    <w:p w14:paraId="180DC949" w14:textId="77777777" w:rsidR="00AB6373" w:rsidRDefault="00AB6373" w:rsidP="00AB6373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S</w:t>
                      </w:r>
                      <w:r w:rsidRPr="00D934BF">
                        <w:rPr>
                          <w:rFonts w:ascii="Trebuchet MS" w:hAnsi="Trebuchet MS"/>
                          <w:sz w:val="18"/>
                          <w:szCs w:val="18"/>
                        </w:rPr>
                        <w:t>elect text box, place cursor at the start of paragraph, highlight and start typing your copy.</w:t>
                      </w:r>
                    </w:p>
                    <w:p w14:paraId="63EFBCC6" w14:textId="77777777" w:rsidR="00AB6373" w:rsidRPr="00B21B4A" w:rsidRDefault="00AB6373" w:rsidP="00AB6373">
                      <w:pPr>
                        <w:spacing w:after="120"/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</w:pPr>
                      <w:r w:rsidRPr="00B21B4A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Inserting photos in blue box</w:t>
                      </w:r>
                    </w:p>
                    <w:p w14:paraId="7F29EE2A" w14:textId="77777777" w:rsidR="00AB6373" w:rsidRPr="00D934BF" w:rsidRDefault="00AB6373" w:rsidP="00AB6373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B21B4A">
                        <w:rPr>
                          <w:rFonts w:ascii="Trebuchet MS" w:hAnsi="Trebuchet MS"/>
                          <w:sz w:val="18"/>
                          <w:szCs w:val="18"/>
                        </w:rPr>
                        <w:t>To place a photo in the blue box, click on it, then go to the “Drawing Tools Format” tab on the ribbon, click the “Shape Fill” and select “Picture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.</w:t>
                      </w:r>
                      <w:r w:rsidRPr="00B21B4A">
                        <w:rPr>
                          <w:rFonts w:ascii="Trebuchet MS" w:hAnsi="Trebuchet MS"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 w:rsidRPr="00B21B4A">
                        <w:rPr>
                          <w:rFonts w:ascii="Trebuchet MS" w:hAnsi="Trebuchet MS"/>
                          <w:sz w:val="18"/>
                          <w:szCs w:val="18"/>
                        </w:rPr>
                        <w:t>(Or right-click the blue shape to access the “Format Shape” command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.</w:t>
                      </w:r>
                      <w:r w:rsidRPr="00B21B4A">
                        <w:rPr>
                          <w:rFonts w:ascii="Trebuchet MS" w:hAnsi="Trebuchet MS"/>
                          <w:sz w:val="18"/>
                          <w:szCs w:val="18"/>
                        </w:rPr>
                        <w:t>)</w:t>
                      </w:r>
                    </w:p>
                    <w:p w14:paraId="06A2B33A" w14:textId="77777777" w:rsidR="00AB6373" w:rsidRPr="00B0242A" w:rsidRDefault="00AB6373" w:rsidP="00AB6373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Approximate word count: 110</w:t>
                      </w:r>
                    </w:p>
                    <w:p w14:paraId="2AC27630" w14:textId="77777777" w:rsidR="00EE4488" w:rsidRPr="00B0242A" w:rsidRDefault="00EE4488" w:rsidP="00EE4488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879C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300BED" wp14:editId="11464663">
                <wp:simplePos x="0" y="0"/>
                <wp:positionH relativeFrom="column">
                  <wp:posOffset>1905</wp:posOffset>
                </wp:positionH>
                <wp:positionV relativeFrom="paragraph">
                  <wp:posOffset>4120515</wp:posOffset>
                </wp:positionV>
                <wp:extent cx="3547745" cy="5112385"/>
                <wp:effectExtent l="0" t="0" r="14605" b="0"/>
                <wp:wrapTopAndBottom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5112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41646" w14:textId="77777777" w:rsidR="00AB6373" w:rsidRPr="00D934BF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S</w:t>
                            </w:r>
                            <w:r w:rsidRPr="00D934B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elect text box, place cursor at the start of paragraph, highlight and start typing your copy.</w:t>
                            </w:r>
                          </w:p>
                          <w:p w14:paraId="18B73222" w14:textId="77777777" w:rsidR="00AB6373" w:rsidRPr="00D934BF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pproximate word count: 250</w:t>
                            </w:r>
                          </w:p>
                          <w:p w14:paraId="470AF1E5" w14:textId="77777777" w:rsidR="00EE4488" w:rsidRPr="00D934BF" w:rsidRDefault="00EE4488" w:rsidP="00EE4488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00BED" id="Text Box 55" o:spid="_x0000_s1049" type="#_x0000_t202" style="position:absolute;margin-left:.15pt;margin-top:324.45pt;width:279.35pt;height:402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" filled="f" stroked="f" strokeweight=".5pt">
                <v:textbox inset="0,0,0">
                  <w:txbxContent>
                    <w:p w14:paraId="16641646" w14:textId="77777777" w:rsidR="00AB6373" w:rsidRPr="00D934BF" w:rsidRDefault="00AB6373" w:rsidP="00AB6373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S</w:t>
                      </w:r>
                      <w:r w:rsidRPr="00D934BF">
                        <w:rPr>
                          <w:rFonts w:ascii="Trebuchet MS" w:hAnsi="Trebuchet MS"/>
                          <w:sz w:val="18"/>
                          <w:szCs w:val="18"/>
                        </w:rPr>
                        <w:t>elect text box, place cursor at the start of paragraph, highlight and start typing your copy.</w:t>
                      </w:r>
                    </w:p>
                    <w:p w14:paraId="18B73222" w14:textId="77777777" w:rsidR="00AB6373" w:rsidRPr="00D934BF" w:rsidRDefault="00AB6373" w:rsidP="00AB6373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Approximate word count: 250</w:t>
                      </w:r>
                    </w:p>
                    <w:p w14:paraId="470AF1E5" w14:textId="77777777" w:rsidR="00EE4488" w:rsidRPr="00D934BF" w:rsidRDefault="00EE4488" w:rsidP="00EE4488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06FBC9" wp14:editId="36F63439">
                <wp:simplePos x="0" y="0"/>
                <wp:positionH relativeFrom="column">
                  <wp:posOffset>3770630</wp:posOffset>
                </wp:positionH>
                <wp:positionV relativeFrom="paragraph">
                  <wp:posOffset>844550</wp:posOffset>
                </wp:positionV>
                <wp:extent cx="3547745" cy="2208530"/>
                <wp:effectExtent l="0" t="0" r="14605" b="1270"/>
                <wp:wrapTopAndBottom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2208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85D08" w14:textId="77777777" w:rsidR="00AB6373" w:rsidRPr="00D934BF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Select</w:t>
                            </w:r>
                            <w:r w:rsidRPr="00D934B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text box, place cursor at the start of paragraph, highlight and start typing your copy.</w:t>
                            </w:r>
                          </w:p>
                          <w:p w14:paraId="6A05C628" w14:textId="77777777" w:rsidR="00AB6373" w:rsidRPr="00D934BF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pproximate word count: 110</w:t>
                            </w:r>
                          </w:p>
                          <w:p w14:paraId="7A8FECF5" w14:textId="77777777" w:rsidR="00EE4488" w:rsidRPr="00B21B4A" w:rsidRDefault="00EE4488" w:rsidP="00EE4488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6FBC9" id="Text Box 56" o:spid="_x0000_s1050" type="#_x0000_t202" style="position:absolute;margin-left:296.9pt;margin-top:66.5pt;width:279.35pt;height:173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" filled="f" stroked="f" strokeweight=".5pt">
                <v:textbox inset="0,0,0">
                  <w:txbxContent>
                    <w:p w14:paraId="24A85D08" w14:textId="77777777" w:rsidR="00AB6373" w:rsidRPr="00D934BF" w:rsidRDefault="00AB6373" w:rsidP="00AB6373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Select</w:t>
                      </w:r>
                      <w:r w:rsidRPr="00D934B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text box, place cursor at the start of paragraph, highlight and start typing your copy.</w:t>
                      </w:r>
                    </w:p>
                    <w:p w14:paraId="6A05C628" w14:textId="77777777" w:rsidR="00AB6373" w:rsidRPr="00D934BF" w:rsidRDefault="00AB6373" w:rsidP="00AB6373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Approximate word count: 110</w:t>
                      </w:r>
                    </w:p>
                    <w:p w14:paraId="7A8FECF5" w14:textId="77777777" w:rsidR="00EE4488" w:rsidRPr="00B21B4A" w:rsidRDefault="00EE4488" w:rsidP="00EE4488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879C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3E3F42" wp14:editId="550D8491">
                <wp:simplePos x="0" y="0"/>
                <wp:positionH relativeFrom="column">
                  <wp:posOffset>0</wp:posOffset>
                </wp:positionH>
                <wp:positionV relativeFrom="paragraph">
                  <wp:posOffset>3279140</wp:posOffset>
                </wp:positionV>
                <wp:extent cx="7315200" cy="713232"/>
                <wp:effectExtent l="0" t="0" r="0" b="0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13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3763A" w14:textId="77777777" w:rsidR="00EE4488" w:rsidRPr="00E85EF1" w:rsidRDefault="00EE4488" w:rsidP="00EE4488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  <w:sz w:val="52"/>
                                <w:szCs w:val="52"/>
                              </w:rPr>
                            </w:pPr>
                            <w:r w:rsidRPr="00E85EF1">
                              <w:rPr>
                                <w:rFonts w:ascii="Trebuchet MS" w:hAnsi="Trebuchet MS"/>
                                <w:b/>
                                <w:sz w:val="52"/>
                                <w:szCs w:val="52"/>
                              </w:rPr>
                              <w:t>Headline Text</w:t>
                            </w:r>
                          </w:p>
                          <w:p w14:paraId="24CB8BD4" w14:textId="77777777" w:rsidR="00EE4488" w:rsidRPr="00E879CD" w:rsidRDefault="00EE4488" w:rsidP="00EE4488">
                            <w:pP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E879C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By [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Article </w:t>
                            </w:r>
                            <w:r w:rsidRPr="00E879C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utho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E3F42" id="Text Box 57" o:spid="_x0000_s1051" type="#_x0000_t202" style="position:absolute;margin-left:0;margin-top:258.2pt;width:8in;height:56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" filled="f" stroked="f" strokeweight=".5pt">
                <v:textbox inset="0,,0">
                  <w:txbxContent>
                    <w:p w14:paraId="69B3763A" w14:textId="77777777" w:rsidR="00EE4488" w:rsidRPr="00E85EF1" w:rsidRDefault="00EE4488" w:rsidP="00EE4488">
                      <w:pPr>
                        <w:spacing w:after="0"/>
                        <w:rPr>
                          <w:rFonts w:ascii="Trebuchet MS" w:hAnsi="Trebuchet MS"/>
                          <w:b/>
                          <w:sz w:val="52"/>
                          <w:szCs w:val="52"/>
                        </w:rPr>
                      </w:pPr>
                      <w:r w:rsidRPr="00E85EF1">
                        <w:rPr>
                          <w:rFonts w:ascii="Trebuchet MS" w:hAnsi="Trebuchet MS"/>
                          <w:b/>
                          <w:sz w:val="52"/>
                          <w:szCs w:val="52"/>
                        </w:rPr>
                        <w:t>Headline Text</w:t>
                      </w:r>
                    </w:p>
                    <w:p w14:paraId="24CB8BD4" w14:textId="77777777" w:rsidR="00EE4488" w:rsidRPr="00E879CD" w:rsidRDefault="00EE4488" w:rsidP="00EE4488">
                      <w:pPr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E879CD">
                        <w:rPr>
                          <w:rFonts w:ascii="Trebuchet MS" w:hAnsi="Trebuchet MS"/>
                          <w:sz w:val="18"/>
                          <w:szCs w:val="18"/>
                        </w:rPr>
                        <w:t>By [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Article </w:t>
                      </w:r>
                      <w:r w:rsidRPr="00E879CD">
                        <w:rPr>
                          <w:rFonts w:ascii="Trebuchet MS" w:hAnsi="Trebuchet MS"/>
                          <w:sz w:val="18"/>
                          <w:szCs w:val="18"/>
                        </w:rPr>
                        <w:t>Author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A3945C" wp14:editId="587F2D31">
                <wp:simplePos x="0" y="0"/>
                <wp:positionH relativeFrom="column">
                  <wp:posOffset>1988</wp:posOffset>
                </wp:positionH>
                <wp:positionV relativeFrom="paragraph">
                  <wp:posOffset>844826</wp:posOffset>
                </wp:positionV>
                <wp:extent cx="3547872" cy="2212848"/>
                <wp:effectExtent l="0" t="0" r="14605" b="0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872" cy="2212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1B1DD" w14:textId="77777777" w:rsidR="00AB6373" w:rsidRPr="00D934BF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Select</w:t>
                            </w:r>
                            <w:r w:rsidRPr="00D934B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text box, place cursor at the start of paragraph, highlight and start typing your copy.</w:t>
                            </w:r>
                          </w:p>
                          <w:p w14:paraId="5D114EA3" w14:textId="77777777" w:rsidR="00AB6373" w:rsidRPr="00D934BF" w:rsidRDefault="00AB6373" w:rsidP="00AB6373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pproximate word count: 110</w:t>
                            </w:r>
                          </w:p>
                          <w:p w14:paraId="7C02BE05" w14:textId="77777777" w:rsidR="00EE4488" w:rsidRPr="00D934BF" w:rsidRDefault="00EE4488" w:rsidP="00EE4488">
                            <w:pPr>
                              <w:spacing w:after="12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3945C" id="Text Box 58" o:spid="_x0000_s1052" type="#_x0000_t202" style="position:absolute;margin-left:.15pt;margin-top:66.5pt;width:279.35pt;height:17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" filled="f" stroked="f" strokeweight=".5pt">
                <v:textbox inset="0,0,0">
                  <w:txbxContent>
                    <w:p w14:paraId="7501B1DD" w14:textId="77777777" w:rsidR="00AB6373" w:rsidRPr="00D934BF" w:rsidRDefault="00AB6373" w:rsidP="00AB6373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Select</w:t>
                      </w:r>
                      <w:r w:rsidRPr="00D934B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text box, place cursor at the start of paragraph, highlight and start typing your copy.</w:t>
                      </w:r>
                    </w:p>
                    <w:p w14:paraId="5D114EA3" w14:textId="77777777" w:rsidR="00AB6373" w:rsidRPr="00D934BF" w:rsidRDefault="00AB6373" w:rsidP="00AB6373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Approximate word count: 110</w:t>
                      </w:r>
                    </w:p>
                    <w:p w14:paraId="7C02BE05" w14:textId="77777777" w:rsidR="00EE4488" w:rsidRPr="00D934BF" w:rsidRDefault="00EE4488" w:rsidP="00EE4488">
                      <w:pPr>
                        <w:spacing w:after="12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F58B3E" wp14:editId="63EB9D37">
                <wp:simplePos x="0" y="0"/>
                <wp:positionH relativeFrom="column">
                  <wp:posOffset>1905</wp:posOffset>
                </wp:positionH>
                <wp:positionV relativeFrom="paragraph">
                  <wp:posOffset>1905</wp:posOffset>
                </wp:positionV>
                <wp:extent cx="7315200" cy="715010"/>
                <wp:effectExtent l="0" t="0" r="0" b="0"/>
                <wp:wrapTopAndBottom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15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32E9" w14:textId="77777777" w:rsidR="00EE4488" w:rsidRPr="00E85EF1" w:rsidRDefault="00EE4488" w:rsidP="00EE4488">
                            <w:pPr>
                              <w:spacing w:after="0"/>
                              <w:rPr>
                                <w:rFonts w:ascii="Trebuchet MS" w:hAnsi="Trebuchet MS"/>
                                <w:b/>
                                <w:sz w:val="52"/>
                                <w:szCs w:val="52"/>
                              </w:rPr>
                            </w:pPr>
                            <w:r w:rsidRPr="00E85EF1">
                              <w:rPr>
                                <w:rFonts w:ascii="Trebuchet MS" w:hAnsi="Trebuchet MS"/>
                                <w:b/>
                                <w:sz w:val="52"/>
                                <w:szCs w:val="52"/>
                              </w:rPr>
                              <w:t>Headline Text</w:t>
                            </w:r>
                          </w:p>
                          <w:p w14:paraId="12A6D5D6" w14:textId="77777777" w:rsidR="00EE4488" w:rsidRPr="00E879CD" w:rsidRDefault="00EE4488" w:rsidP="00EE4488">
                            <w:pP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E879C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By [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Article </w:t>
                            </w:r>
                            <w:r w:rsidRPr="00E879C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utho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58B3E" id="Text Box 59" o:spid="_x0000_s1053" type="#_x0000_t202" style="position:absolute;margin-left:.15pt;margin-top:.15pt;width:8in;height:56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" filled="f" stroked="f" strokeweight=".5pt">
                <v:textbox inset="0,,0">
                  <w:txbxContent>
                    <w:p w14:paraId="1E4D32E9" w14:textId="77777777" w:rsidR="00EE4488" w:rsidRPr="00E85EF1" w:rsidRDefault="00EE4488" w:rsidP="00EE4488">
                      <w:pPr>
                        <w:spacing w:after="0"/>
                        <w:rPr>
                          <w:rFonts w:ascii="Trebuchet MS" w:hAnsi="Trebuchet MS"/>
                          <w:b/>
                          <w:sz w:val="52"/>
                          <w:szCs w:val="52"/>
                        </w:rPr>
                      </w:pPr>
                      <w:r w:rsidRPr="00E85EF1">
                        <w:rPr>
                          <w:rFonts w:ascii="Trebuchet MS" w:hAnsi="Trebuchet MS"/>
                          <w:b/>
                          <w:sz w:val="52"/>
                          <w:szCs w:val="52"/>
                        </w:rPr>
                        <w:t>Headline Text</w:t>
                      </w:r>
                    </w:p>
                    <w:p w14:paraId="12A6D5D6" w14:textId="77777777" w:rsidR="00EE4488" w:rsidRPr="00E879CD" w:rsidRDefault="00EE4488" w:rsidP="00EE4488">
                      <w:pPr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E879CD">
                        <w:rPr>
                          <w:rFonts w:ascii="Trebuchet MS" w:hAnsi="Trebuchet MS"/>
                          <w:sz w:val="18"/>
                          <w:szCs w:val="18"/>
                        </w:rPr>
                        <w:t>By [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Article </w:t>
                      </w:r>
                      <w:r w:rsidRPr="00E879CD">
                        <w:rPr>
                          <w:rFonts w:ascii="Trebuchet MS" w:hAnsi="Trebuchet MS"/>
                          <w:sz w:val="18"/>
                          <w:szCs w:val="18"/>
                        </w:rPr>
                        <w:t>Author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E85EF1" w:rsidSect="00EE44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360" w:right="360" w:bottom="360" w:left="36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D118A" w14:textId="77777777" w:rsidR="00F76033" w:rsidRDefault="00F76033" w:rsidP="00EE4488">
      <w:pPr>
        <w:spacing w:after="0" w:line="240" w:lineRule="auto"/>
      </w:pPr>
      <w:r>
        <w:separator/>
      </w:r>
    </w:p>
  </w:endnote>
  <w:endnote w:type="continuationSeparator" w:id="0">
    <w:p w14:paraId="38DEC53E" w14:textId="77777777" w:rsidR="00F76033" w:rsidRDefault="00F76033" w:rsidP="00EE4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A73EB" w14:textId="77777777" w:rsidR="00BA50B6" w:rsidRDefault="00BA50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991D8" w14:textId="77777777" w:rsidR="00EE4488" w:rsidRDefault="00EE4488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47F7206F" wp14:editId="4810508E">
              <wp:extent cx="7315200" cy="228600"/>
              <wp:effectExtent l="0" t="0" r="0" b="0"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152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E1B150" w14:textId="77777777" w:rsidR="00EE4488" w:rsidRPr="00100392" w:rsidRDefault="00EE4488" w:rsidP="00EE4488">
                          <w:pPr>
                            <w:spacing w:after="0" w:line="240" w:lineRule="auto"/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00392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Department Name</w:t>
                          </w:r>
                          <w:r w:rsidR="00AB6373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AB6373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AB6373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AB6373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AB6373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AB6373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AB6373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AB6373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AB6373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AB6373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AB6373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AB6373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AB6373" w:rsidRPr="00100392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Newsletter </w:t>
                          </w:r>
                          <w:proofErr w:type="gramStart"/>
                          <w:r w:rsidR="00AB6373" w:rsidRPr="00100392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Title</w:t>
                          </w:r>
                          <w:r w:rsidR="00AB6373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|</w:t>
                          </w:r>
                          <w:proofErr w:type="gramEnd"/>
                          <w:r w:rsidR="00AB6373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</w:t>
                          </w:r>
                          <w:r w:rsidR="00AB6373" w:rsidRPr="00EE4488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="00AB6373" w:rsidRPr="00EE4488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AB6373" w:rsidRPr="00EE4488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308BE">
                            <w:rPr>
                              <w:rFonts w:ascii="Trebuchet MS" w:hAnsi="Trebuchet MS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="00AB6373" w:rsidRPr="00EE4488">
                            <w:rPr>
                              <w:rFonts w:ascii="Trebuchet MS" w:hAnsi="Trebuchet MS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9144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7F7206F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54" type="#_x0000_t202" style="width:8in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" filled="f" stroked="f" strokeweight=".5pt">
              <v:textbox inset=",0,,.72pt">
                <w:txbxContent>
                  <w:p w14:paraId="40E1B150" w14:textId="77777777" w:rsidR="00EE4488" w:rsidRPr="00100392" w:rsidRDefault="00EE4488" w:rsidP="00EE4488">
                    <w:pPr>
                      <w:spacing w:after="0" w:line="240" w:lineRule="auto"/>
                      <w:rPr>
                        <w:rFonts w:ascii="Trebuchet MS" w:hAnsi="Trebuchet MS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100392">
                      <w:rPr>
                        <w:rFonts w:ascii="Trebuchet MS" w:hAnsi="Trebuchet MS"/>
                        <w:b/>
                        <w:color w:val="FFFFFF" w:themeColor="background1"/>
                        <w:sz w:val="16"/>
                        <w:szCs w:val="16"/>
                      </w:rPr>
                      <w:t>Department Name</w:t>
                    </w:r>
                    <w:r w:rsidR="00AB6373">
                      <w:rPr>
                        <w:rFonts w:ascii="Trebuchet MS" w:hAnsi="Trebuchet MS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AB6373">
                      <w:rPr>
                        <w:rFonts w:ascii="Trebuchet MS" w:hAnsi="Trebuchet MS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AB6373">
                      <w:rPr>
                        <w:rFonts w:ascii="Trebuchet MS" w:hAnsi="Trebuchet MS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AB6373">
                      <w:rPr>
                        <w:rFonts w:ascii="Trebuchet MS" w:hAnsi="Trebuchet MS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AB6373">
                      <w:rPr>
                        <w:rFonts w:ascii="Trebuchet MS" w:hAnsi="Trebuchet MS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AB6373">
                      <w:rPr>
                        <w:rFonts w:ascii="Trebuchet MS" w:hAnsi="Trebuchet MS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AB6373">
                      <w:rPr>
                        <w:rFonts w:ascii="Trebuchet MS" w:hAnsi="Trebuchet MS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AB6373">
                      <w:rPr>
                        <w:rFonts w:ascii="Trebuchet MS" w:hAnsi="Trebuchet MS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AB6373">
                      <w:rPr>
                        <w:rFonts w:ascii="Trebuchet MS" w:hAnsi="Trebuchet MS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AB6373">
                      <w:rPr>
                        <w:rFonts w:ascii="Trebuchet MS" w:hAnsi="Trebuchet MS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AB6373">
                      <w:rPr>
                        <w:rFonts w:ascii="Trebuchet MS" w:hAnsi="Trebuchet MS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AB6373">
                      <w:rPr>
                        <w:rFonts w:ascii="Trebuchet MS" w:hAnsi="Trebuchet MS"/>
                        <w:b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AB6373" w:rsidRPr="00100392">
                      <w:rPr>
                        <w:rFonts w:ascii="Trebuchet MS" w:hAnsi="Trebuchet MS"/>
                        <w:b/>
                        <w:color w:val="FFFFFF" w:themeColor="background1"/>
                        <w:sz w:val="16"/>
                        <w:szCs w:val="16"/>
                      </w:rPr>
                      <w:t xml:space="preserve">Newsletter </w:t>
                    </w:r>
                    <w:proofErr w:type="gramStart"/>
                    <w:r w:rsidR="00AB6373" w:rsidRPr="00100392">
                      <w:rPr>
                        <w:rFonts w:ascii="Trebuchet MS" w:hAnsi="Trebuchet MS"/>
                        <w:b/>
                        <w:color w:val="FFFFFF" w:themeColor="background1"/>
                        <w:sz w:val="16"/>
                        <w:szCs w:val="16"/>
                      </w:rPr>
                      <w:t>Title</w:t>
                    </w:r>
                    <w:r w:rsidR="00AB6373">
                      <w:rPr>
                        <w:rFonts w:ascii="Trebuchet MS" w:hAnsi="Trebuchet MS"/>
                        <w:b/>
                        <w:color w:val="FFFFFF" w:themeColor="background1"/>
                        <w:sz w:val="16"/>
                        <w:szCs w:val="16"/>
                      </w:rPr>
                      <w:t xml:space="preserve">  |</w:t>
                    </w:r>
                    <w:proofErr w:type="gramEnd"/>
                    <w:r w:rsidR="00AB6373">
                      <w:rPr>
                        <w:rFonts w:ascii="Trebuchet MS" w:hAnsi="Trebuchet MS"/>
                        <w:b/>
                        <w:color w:val="FFFFFF" w:themeColor="background1"/>
                        <w:sz w:val="16"/>
                        <w:szCs w:val="16"/>
                      </w:rPr>
                      <w:t xml:space="preserve">  </w:t>
                    </w:r>
                    <w:r w:rsidR="00AB6373" w:rsidRPr="00EE4488">
                      <w:rPr>
                        <w:rFonts w:ascii="Trebuchet MS" w:hAnsi="Trebuchet MS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="00AB6373" w:rsidRPr="00EE4488">
                      <w:rPr>
                        <w:rFonts w:ascii="Trebuchet MS" w:hAnsi="Trebuchet MS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 \* MERGEFORMAT </w:instrText>
                    </w:r>
                    <w:r w:rsidR="00AB6373" w:rsidRPr="00EE4488">
                      <w:rPr>
                        <w:rFonts w:ascii="Trebuchet MS" w:hAnsi="Trebuchet MS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0308BE">
                      <w:rPr>
                        <w:rFonts w:ascii="Trebuchet MS" w:hAnsi="Trebuchet MS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="00AB6373" w:rsidRPr="00EE4488">
                      <w:rPr>
                        <w:rFonts w:ascii="Trebuchet MS" w:hAnsi="Trebuchet MS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44CC9" w14:textId="77777777" w:rsidR="00BA50B6" w:rsidRDefault="00BA5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2DCC3" w14:textId="77777777" w:rsidR="00F76033" w:rsidRDefault="00F76033" w:rsidP="00EE4488">
      <w:pPr>
        <w:spacing w:after="0" w:line="240" w:lineRule="auto"/>
      </w:pPr>
      <w:r>
        <w:separator/>
      </w:r>
    </w:p>
  </w:footnote>
  <w:footnote w:type="continuationSeparator" w:id="0">
    <w:p w14:paraId="0222374D" w14:textId="77777777" w:rsidR="00F76033" w:rsidRDefault="00F76033" w:rsidP="00EE4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062D9" w14:textId="77777777" w:rsidR="00BA50B6" w:rsidRDefault="00BA50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4FCC0" w14:textId="68E197D5" w:rsidR="000308BE" w:rsidRDefault="00AF48D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18AC7B5" wp14:editId="55C0EE0A">
          <wp:simplePos x="0" y="0"/>
          <wp:positionH relativeFrom="column">
            <wp:posOffset>-219075</wp:posOffset>
          </wp:positionH>
          <wp:positionV relativeFrom="paragraph">
            <wp:posOffset>-218440</wp:posOffset>
          </wp:positionV>
          <wp:extent cx="7772400" cy="10058240"/>
          <wp:effectExtent l="0" t="0" r="0" b="0"/>
          <wp:wrapNone/>
          <wp:docPr id="20" name="Picture 20" descr="A picture containing computer,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A picture containing computer, computer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34DA8" w14:textId="7AB0C3E4" w:rsidR="000308BE" w:rsidRDefault="00AF48D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A57EB66" wp14:editId="2512014B">
          <wp:simplePos x="0" y="0"/>
          <wp:positionH relativeFrom="column">
            <wp:posOffset>-219075</wp:posOffset>
          </wp:positionH>
          <wp:positionV relativeFrom="paragraph">
            <wp:posOffset>-219075</wp:posOffset>
          </wp:positionV>
          <wp:extent cx="7772400" cy="10058240"/>
          <wp:effectExtent l="0" t="0" r="0" b="0"/>
          <wp:wrapNone/>
          <wp:docPr id="16" name="Picture 16" descr="A screenshot of a computer scr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screenshot of a computer scree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EC8"/>
    <w:rsid w:val="000308BE"/>
    <w:rsid w:val="00100392"/>
    <w:rsid w:val="001C0666"/>
    <w:rsid w:val="002D61A9"/>
    <w:rsid w:val="00361EC8"/>
    <w:rsid w:val="00363F22"/>
    <w:rsid w:val="003B3073"/>
    <w:rsid w:val="003E0DF2"/>
    <w:rsid w:val="004371AC"/>
    <w:rsid w:val="00445FD2"/>
    <w:rsid w:val="004476EC"/>
    <w:rsid w:val="0045122B"/>
    <w:rsid w:val="006F7339"/>
    <w:rsid w:val="00983899"/>
    <w:rsid w:val="00A144F9"/>
    <w:rsid w:val="00A230CF"/>
    <w:rsid w:val="00A40867"/>
    <w:rsid w:val="00A81E40"/>
    <w:rsid w:val="00AB6373"/>
    <w:rsid w:val="00AF48D6"/>
    <w:rsid w:val="00B0242A"/>
    <w:rsid w:val="00B073C4"/>
    <w:rsid w:val="00B21B4A"/>
    <w:rsid w:val="00B52D8D"/>
    <w:rsid w:val="00BA50B6"/>
    <w:rsid w:val="00C61E08"/>
    <w:rsid w:val="00CB3C71"/>
    <w:rsid w:val="00D147A3"/>
    <w:rsid w:val="00D934BF"/>
    <w:rsid w:val="00DA62D2"/>
    <w:rsid w:val="00DA76FF"/>
    <w:rsid w:val="00DC6833"/>
    <w:rsid w:val="00E4139F"/>
    <w:rsid w:val="00E6301F"/>
    <w:rsid w:val="00E85EF1"/>
    <w:rsid w:val="00E879CD"/>
    <w:rsid w:val="00E90707"/>
    <w:rsid w:val="00E93207"/>
    <w:rsid w:val="00EC03DA"/>
    <w:rsid w:val="00EC7676"/>
    <w:rsid w:val="00EE4488"/>
    <w:rsid w:val="00F76033"/>
    <w:rsid w:val="00FB6BB3"/>
    <w:rsid w:val="00FD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14C5E1"/>
  <w15:docId w15:val="{B3CE4506-2E95-C941-898A-07336A8F7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1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EC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45FD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4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488"/>
  </w:style>
  <w:style w:type="paragraph" w:styleId="Footer">
    <w:name w:val="footer"/>
    <w:basedOn w:val="Normal"/>
    <w:link w:val="FooterChar"/>
    <w:uiPriority w:val="99"/>
    <w:unhideWhenUsed/>
    <w:rsid w:val="00EE44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28B0-AE41-FE47-A099-3DA3F1A4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JUH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 Padula</dc:creator>
  <cp:lastModifiedBy>Stephanie Rand 2</cp:lastModifiedBy>
  <cp:revision>25</cp:revision>
  <cp:lastPrinted>2017-09-15T17:26:00Z</cp:lastPrinted>
  <dcterms:created xsi:type="dcterms:W3CDTF">2016-07-06T15:02:00Z</dcterms:created>
  <dcterms:modified xsi:type="dcterms:W3CDTF">2020-07-17T16:12:00Z</dcterms:modified>
</cp:coreProperties>
</file>